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084" w14:textId="00C7C510"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xxxx</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7593B4E" w:rsidR="00547071" w:rsidRDefault="00F70BCB"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xxxx</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B1A1EF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eastAsiaTheme="minorEastAsia" w:hAnsi="Arial" w:cs="Arial"/>
                  <w:b/>
                  <w:i/>
                  <w:noProof/>
                  <w:color w:val="FF0000"/>
                  <w:lang w:eastAsia="en-US"/>
                </w:rPr>
                <w:t>HE</w:t>
              </w:r>
              <w:bookmarkStart w:id="12" w:name="_Hlt497126619"/>
              <w:r>
                <w:rPr>
                  <w:rStyle w:val="Hyperlink"/>
                  <w:rFonts w:ascii="Arial" w:eastAsiaTheme="minorEastAsia" w:hAnsi="Arial" w:cs="Arial"/>
                  <w:b/>
                  <w:i/>
                  <w:noProof/>
                  <w:color w:val="FF0000"/>
                  <w:lang w:eastAsia="en-US"/>
                </w:rPr>
                <w:t>L</w:t>
              </w:r>
              <w:bookmarkEnd w:id="12"/>
              <w:r>
                <w:rPr>
                  <w:rStyle w:val="Hyperlink"/>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7777777" w:rsidR="00547071" w:rsidRPr="009A634D" w:rsidRDefault="00547071" w:rsidP="007E3E82">
            <w:pPr>
              <w:overflowPunct/>
              <w:autoSpaceDE/>
              <w:adjustRightInd/>
              <w:spacing w:after="0"/>
              <w:ind w:left="100"/>
              <w:rPr>
                <w:rFonts w:ascii="Arial" w:eastAsia="等线" w:hAnsi="Arial"/>
                <w:noProof/>
              </w:rPr>
            </w:pPr>
            <w:r>
              <w:rPr>
                <w:rFonts w:ascii="Arial" w:hAnsi="Arial"/>
                <w:lang w:eastAsia="en-US"/>
              </w:rPr>
              <w:t>Xiaomi, Samsung</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0CFA5B82" w:rsidR="00547071" w:rsidRDefault="00547071" w:rsidP="007E3E82">
            <w:pPr>
              <w:overflowPunct/>
              <w:autoSpaceDE/>
              <w:adjustRightInd/>
              <w:spacing w:after="0"/>
              <w:ind w:left="100"/>
              <w:rPr>
                <w:rFonts w:ascii="Arial" w:hAnsi="Arial"/>
                <w:noProof/>
                <w:lang w:eastAsia="en-US"/>
              </w:rPr>
            </w:pPr>
            <w:del w:id="13" w:author="Xiaomi_phase2" w:date="2026-01-26T20:24:00Z">
              <w:r w:rsidDel="00736D29">
                <w:rPr>
                  <w:rFonts w:ascii="Arial" w:hAnsi="Arial" w:hint="eastAsia"/>
                  <w:noProof/>
                  <w:lang w:eastAsia="en-US"/>
                </w:rPr>
                <w:delText>N</w:delText>
              </w:r>
              <w:r w:rsidDel="00736D29">
                <w:rPr>
                  <w:rFonts w:ascii="Arial" w:hAnsi="Arial"/>
                  <w:noProof/>
                  <w:lang w:eastAsia="en-US"/>
                </w:rPr>
                <w:delText xml:space="preserve">R_eMIMO, NR_FeMIMO, </w:delText>
              </w:r>
              <w:r w:rsidRPr="00547071" w:rsidDel="00736D29">
                <w:rPr>
                  <w:rFonts w:ascii="Arial" w:hAnsi="Arial"/>
                  <w:noProof/>
                  <w:lang w:eastAsia="en-US"/>
                </w:rPr>
                <w:delText>NR_MIMO_evo_DL_UL</w:delText>
              </w:r>
              <w:r w:rsidDel="00736D29">
                <w:rPr>
                  <w:rFonts w:ascii="Arial" w:hAnsi="Arial"/>
                  <w:noProof/>
                  <w:lang w:eastAsia="en-US"/>
                </w:rPr>
                <w:delText xml:space="preserve">, </w:delText>
              </w:r>
            </w:del>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5DBADBF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F70BCB">
              <w:rPr>
                <w:rFonts w:ascii="Arial" w:hAnsi="Arial"/>
                <w:lang w:eastAsia="en-US"/>
              </w:rPr>
              <w:t>xx</w:t>
            </w:r>
            <w:r>
              <w:rPr>
                <w:rFonts w:ascii="Arial" w:hAnsi="Arial"/>
                <w:lang w:eastAsia="en-US"/>
              </w:rPr>
              <w:t>-</w:t>
            </w:r>
            <w:r w:rsidR="00F70BCB">
              <w:rPr>
                <w:rFonts w:ascii="Arial" w:hAnsi="Arial"/>
                <w:lang w:eastAsia="en-US"/>
              </w:rPr>
              <w:t>xx</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bCs/>
                <w:lang w:val="en-US"/>
              </w:rPr>
              <w:t>Following agreements were agreed in RAN2 #132 meeting on ‘per band and per BC’ capability:</w:t>
            </w:r>
          </w:p>
          <w:p w14:paraId="531F992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b/>
                <w:bCs/>
                <w:lang w:val="en-GB"/>
              </w:rPr>
            </w:pPr>
            <w:r>
              <w:rPr>
                <w:b/>
                <w:bCs/>
                <w:lang w:val="en-GB"/>
              </w:rPr>
              <w:t>Agreements from RAN2 perspective</w:t>
            </w:r>
          </w:p>
          <w:p w14:paraId="7E42385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F70BCB">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Pr>
                <w:rFonts w:ascii="Times New Roman" w:hAnsi="Times New Roman"/>
                <w:bCs/>
              </w:rPr>
              <w:t>6</w:t>
            </w:r>
            <w:r>
              <w:rPr>
                <w:rFonts w:ascii="Times New Roman" w:hAnsi="Times New Roman"/>
                <w:bCs/>
              </w:rPr>
              <w:tab/>
              <w:t>For per-band per-BC capabilities for MIMO codebook capabilities:</w:t>
            </w:r>
          </w:p>
          <w:p w14:paraId="42B19F7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lastRenderedPageBreak/>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t>8</w:t>
            </w:r>
            <w:r>
              <w:rPr>
                <w:rFonts w:ascii="Times New Roman" w:hAnsi="Times New Roman"/>
                <w:bCs/>
                <w:lang w:val="en-GB"/>
              </w:rPr>
              <w:tab/>
              <w:t>Inform RAN1 about our agreements</w:t>
            </w:r>
          </w:p>
          <w:p w14:paraId="7A768CF9"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等线"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hint="eastAsia"/>
                <w:bCs/>
                <w:lang w:val="en-US"/>
              </w:rPr>
              <w:t>F</w:t>
            </w:r>
            <w:r>
              <w:rPr>
                <w:rFonts w:ascii="Arial" w:eastAsia="等线" w:hAnsi="Arial" w:cs="Arial"/>
                <w:bCs/>
                <w:lang w:val="en-US"/>
              </w:rPr>
              <w:t>urthermore, RAN1 further agreed:</w:t>
            </w:r>
          </w:p>
          <w:tbl>
            <w:tblPr>
              <w:tblStyle w:val="TableGrid"/>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r w:rsidRPr="00F70BCB">
                    <w:rPr>
                      <w:rFonts w:ascii="Calibri" w:hAnsi="Calibri" w:cs="Arial"/>
                      <w:bCs/>
                      <w:lang w:val="en-US"/>
                    </w:rPr>
                    <w:t>gNB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definition of ‘per band and per band combination’ granularity.</w:t>
            </w:r>
          </w:p>
          <w:p w14:paraId="7E0B7C57" w14:textId="77777777" w:rsidR="00547071" w:rsidRPr="002761E3"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68D6EF8B" w14:textId="77777777" w:rsidR="00547071" w:rsidRPr="002761E3" w:rsidRDefault="00547071" w:rsidP="007E3E82">
            <w:pPr>
              <w:ind w:left="360"/>
              <w:rPr>
                <w:rFonts w:ascii="Arial" w:hAnsi="Arial"/>
                <w:noProof/>
                <w:lang w:eastAsia="en-US"/>
              </w:rPr>
            </w:pPr>
            <w:r w:rsidRPr="002761E3">
              <w:rPr>
                <w:rFonts w:ascii="Arial" w:hAnsi="Arial"/>
                <w:noProof/>
                <w:lang w:eastAsia="en-US"/>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8B09F76" w14:textId="77777777" w:rsidR="00547071" w:rsidRPr="002761E3" w:rsidRDefault="00547071" w:rsidP="007E3E82">
            <w:pPr>
              <w:ind w:left="360"/>
              <w:rPr>
                <w:rFonts w:ascii="Arial" w:hAnsi="Arial"/>
                <w:noProof/>
                <w:lang w:eastAsia="en-US"/>
              </w:rPr>
            </w:pPr>
            <w:r w:rsidRPr="002761E3">
              <w:rPr>
                <w:rFonts w:ascii="Arial" w:hAnsi="Arial"/>
                <w:noProof/>
                <w:lang w:eastAsia="en-US"/>
              </w:rPr>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ListParagraph"/>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4"/>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3.1, 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15" w:name="_Toc60776906"/>
      <w:bookmarkStart w:id="16" w:name="_Toc100929729"/>
      <w:bookmarkStart w:id="1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5"/>
      <w:bookmarkEnd w:id="16"/>
      <w:bookmarkEnd w:id="17"/>
      <w:r>
        <w:rPr>
          <w:rFonts w:eastAsia="Calibri"/>
          <w:bCs/>
          <w:i/>
          <w:sz w:val="22"/>
          <w:szCs w:val="22"/>
          <w:lang w:val="en-US" w:eastAsia="ko-KR"/>
        </w:rPr>
        <w:t>ES</w:t>
      </w:r>
      <w:bookmarkEnd w:id="2"/>
    </w:p>
    <w:p w14:paraId="08086BF6" w14:textId="77777777" w:rsidR="00080512" w:rsidRPr="00DF4833" w:rsidRDefault="00000A8E">
      <w:pPr>
        <w:pStyle w:val="Heading1"/>
      </w:pPr>
      <w:r w:rsidRPr="00DF4833">
        <w:t>3</w:t>
      </w:r>
      <w:r w:rsidR="00080512" w:rsidRPr="00DF4833">
        <w:tab/>
        <w:t xml:space="preserve">Definitions, </w:t>
      </w:r>
      <w:r w:rsidR="008028A4" w:rsidRPr="00DF4833">
        <w:t>symbols and abbreviations</w:t>
      </w:r>
      <w:bookmarkEnd w:id="3"/>
      <w:bookmarkEnd w:id="4"/>
      <w:bookmarkEnd w:id="5"/>
      <w:bookmarkEnd w:id="6"/>
      <w:bookmarkEnd w:id="7"/>
      <w:bookmarkEnd w:id="8"/>
      <w:bookmarkEnd w:id="9"/>
      <w:bookmarkEnd w:id="10"/>
      <w:bookmarkEnd w:id="11"/>
    </w:p>
    <w:p w14:paraId="46226B0C" w14:textId="77777777" w:rsidR="00080512" w:rsidRPr="00DF4833" w:rsidRDefault="00080512">
      <w:pPr>
        <w:pStyle w:val="Heading2"/>
      </w:pPr>
      <w:bookmarkStart w:id="18" w:name="_Toc12750876"/>
      <w:bookmarkStart w:id="19" w:name="_Toc29382240"/>
      <w:bookmarkStart w:id="20" w:name="_Toc37093357"/>
      <w:bookmarkStart w:id="21" w:name="_Toc37238633"/>
      <w:bookmarkStart w:id="22" w:name="_Toc37238747"/>
      <w:bookmarkStart w:id="23" w:name="_Toc46488642"/>
      <w:bookmarkStart w:id="24" w:name="_Toc52574063"/>
      <w:bookmarkStart w:id="25" w:name="_Toc52574149"/>
      <w:bookmarkStart w:id="26" w:name="_Toc210302075"/>
      <w:r w:rsidRPr="00DF4833">
        <w:t>3.1</w:t>
      </w:r>
      <w:r w:rsidRPr="00DF4833">
        <w:tab/>
        <w:t>Definitions</w:t>
      </w:r>
      <w:bookmarkEnd w:id="18"/>
      <w:bookmarkEnd w:id="19"/>
      <w:bookmarkEnd w:id="20"/>
      <w:bookmarkEnd w:id="21"/>
      <w:bookmarkEnd w:id="22"/>
      <w:bookmarkEnd w:id="23"/>
      <w:bookmarkEnd w:id="24"/>
      <w:bookmarkEnd w:id="25"/>
      <w:bookmarkEnd w:id="26"/>
    </w:p>
    <w:p w14:paraId="31718B6B" w14:textId="77777777" w:rsidR="00E53618" w:rsidRPr="00DF4833" w:rsidRDefault="00E53618" w:rsidP="00E53618">
      <w:r w:rsidRPr="00DF4833">
        <w:t>For the purposes of the present document, the terms and definitions given in TR</w:t>
      </w:r>
      <w:r w:rsidR="000732DB" w:rsidRPr="00DF4833">
        <w:t xml:space="preserve"> </w:t>
      </w:r>
      <w:r w:rsidRPr="00DF4833">
        <w:t>21.905</w:t>
      </w:r>
      <w:r w:rsidR="000732DB" w:rsidRPr="00DF4833">
        <w:t xml:space="preserve"> </w:t>
      </w:r>
      <w:r w:rsidRPr="00DF4833">
        <w:t>[1] and the following apply. A term defined in the present document takes precedence over the definition of the same term, if any, in TR</w:t>
      </w:r>
      <w:r w:rsidR="000732DB" w:rsidRPr="00DF4833">
        <w:t xml:space="preserve"> </w:t>
      </w:r>
      <w:r w:rsidRPr="00DF4833">
        <w:t>21.905</w:t>
      </w:r>
      <w:r w:rsidR="000732DB" w:rsidRPr="00DF4833">
        <w:t xml:space="preserve"> </w:t>
      </w:r>
      <w:r w:rsidRPr="00DF4833">
        <w:t>[1].</w:t>
      </w:r>
    </w:p>
    <w:p w14:paraId="08850373" w14:textId="08873D83" w:rsidR="0006779C" w:rsidRPr="00DF4833" w:rsidRDefault="0006779C" w:rsidP="0006779C">
      <w:pPr>
        <w:rPr>
          <w:bCs/>
        </w:rPr>
      </w:pPr>
      <w:r w:rsidRPr="00DF4833">
        <w:rPr>
          <w:b/>
        </w:rPr>
        <w:t>eRedCap UE:</w:t>
      </w:r>
      <w:r w:rsidRPr="00DF4833">
        <w:rPr>
          <w:bCs/>
        </w:rPr>
        <w:t xml:space="preserve"> a UE with enhanced reduced capabilities as specified in clause </w:t>
      </w:r>
      <w:r w:rsidR="004E45DE" w:rsidRPr="00DF4833">
        <w:rPr>
          <w:bCs/>
        </w:rPr>
        <w:t>4.2.22</w:t>
      </w:r>
      <w:r w:rsidRPr="00DF4833">
        <w:rPr>
          <w:bCs/>
        </w:rPr>
        <w:t>.1.</w:t>
      </w:r>
    </w:p>
    <w:p w14:paraId="6BFE5C76" w14:textId="3600E4EF" w:rsidR="00947DD0" w:rsidRPr="00DF4833" w:rsidRDefault="004637DE" w:rsidP="00947DD0">
      <w:r w:rsidRPr="00DF4833">
        <w:rPr>
          <w:b/>
        </w:rPr>
        <w:t>Fallback band combination:</w:t>
      </w:r>
      <w:r w:rsidRPr="00DF4833">
        <w:t xml:space="preserve"> A </w:t>
      </w:r>
      <w:r w:rsidR="008C7055" w:rsidRPr="00DF4833">
        <w:t xml:space="preserve">Uu </w:t>
      </w:r>
      <w:r w:rsidRPr="00DF4833">
        <w:t xml:space="preserve">band combination that would result from another </w:t>
      </w:r>
      <w:r w:rsidR="008C7055" w:rsidRPr="00DF4833">
        <w:t xml:space="preserve">Uu </w:t>
      </w:r>
      <w:r w:rsidRPr="00DF4833">
        <w:t xml:space="preserve">band combination </w:t>
      </w:r>
      <w:r w:rsidR="003E5235" w:rsidRPr="00DF4833">
        <w:t xml:space="preserve">(parent band combination) </w:t>
      </w:r>
      <w:r w:rsidRPr="00DF4833">
        <w:t>by releasing at least one SCell or uplink configuration of SCell</w:t>
      </w:r>
      <w:r w:rsidR="005B7DAD" w:rsidRPr="00DF4833">
        <w:t>, or SCG</w:t>
      </w:r>
      <w:r w:rsidR="00E375E1" w:rsidRPr="00DF4833">
        <w:t>, or SUL</w:t>
      </w:r>
      <w:r w:rsidRPr="00DF4833">
        <w:t>.</w:t>
      </w:r>
      <w:r w:rsidR="00947DD0" w:rsidRPr="00DF4833">
        <w:t xml:space="preserve"> </w:t>
      </w:r>
      <w:r w:rsidR="008C7055" w:rsidRPr="00DF4833">
        <w:t>A PC5 band combination that would result from another PC5 band combination</w:t>
      </w:r>
      <w:r w:rsidR="003E5235" w:rsidRPr="00DF4833">
        <w:t xml:space="preserve"> (parent band combination)</w:t>
      </w:r>
      <w:r w:rsidR="008C7055" w:rsidRPr="00DF4833">
        <w:t xml:space="preserve"> by releasing at least one sidelink carrier. </w:t>
      </w:r>
      <w:r w:rsidR="00947DD0" w:rsidRPr="00DF4833">
        <w:t>An intra-band non-contiguous band combination is not considered to be a fallback band combination of an intra-band contiguous band combination.</w:t>
      </w:r>
      <w:r w:rsidR="003E5235" w:rsidRPr="00DF4833">
        <w:t xml:space="preserve"> A fallback band combination supports the same channel bandwidth(s) for each carrier as its parent band combination(s).</w:t>
      </w:r>
    </w:p>
    <w:p w14:paraId="182E1DD8" w14:textId="273EA03D" w:rsidR="00947DD0" w:rsidRPr="00DF4833" w:rsidRDefault="00947DD0" w:rsidP="00947DD0">
      <w:r w:rsidRPr="00DF4833">
        <w:rPr>
          <w:b/>
        </w:rPr>
        <w:t>Fallback per band feature set:</w:t>
      </w:r>
      <w:r w:rsidRPr="00DF4833">
        <w:t xml:space="preserve"> A feature set per band that has same or lower </w:t>
      </w:r>
      <w:r w:rsidR="00314F1D" w:rsidRPr="00DF4833">
        <w:t xml:space="preserve">capabilities </w:t>
      </w:r>
      <w:r w:rsidRPr="00DF4833">
        <w:t xml:space="preserve">than the reported </w:t>
      </w:r>
      <w:r w:rsidR="00314F1D" w:rsidRPr="00DF4833">
        <w:t xml:space="preserve">capabilities </w:t>
      </w:r>
      <w:r w:rsidRPr="00DF4833">
        <w:t>from the reported feature set per band for a given band.</w:t>
      </w:r>
    </w:p>
    <w:p w14:paraId="3C3BAE6D" w14:textId="57504533" w:rsidR="00080512" w:rsidRDefault="00947DD0" w:rsidP="00947DD0">
      <w:pPr>
        <w:rPr>
          <w:ins w:id="27" w:author="Xiaomi-Ziyi" w:date="2025-12-24T10:38:00Z"/>
        </w:rPr>
      </w:pPr>
      <w:r w:rsidRPr="00DF4833">
        <w:rPr>
          <w:b/>
        </w:rPr>
        <w:t>Fallback per CC feature set:</w:t>
      </w:r>
      <w:r w:rsidRPr="00DF4833">
        <w:t xml:space="preserve"> A feature set per CC that has </w:t>
      </w:r>
      <w:r w:rsidR="001A2AF7" w:rsidRPr="00DF4833">
        <w:t xml:space="preserve">same or </w:t>
      </w:r>
      <w:r w:rsidRPr="00DF4833">
        <w:t xml:space="preserve">lower </w:t>
      </w:r>
      <w:r w:rsidR="00314F1D" w:rsidRPr="00DF4833">
        <w:t xml:space="preserve">capabilities </w:t>
      </w:r>
      <w:r w:rsidR="001A2AF7" w:rsidRPr="00DF4833">
        <w:t xml:space="preserve">than the capabilities </w:t>
      </w:r>
      <w:r w:rsidRPr="00DF4833">
        <w:t xml:space="preserve">of UE </w:t>
      </w:r>
      <w:r w:rsidR="001A2AF7" w:rsidRPr="00DF4833">
        <w:t xml:space="preserve">(e.g. </w:t>
      </w:r>
      <w:r w:rsidRPr="00DF4833">
        <w:t>supported MIMO layers</w:t>
      </w:r>
      <w:r w:rsidR="001A2AF7" w:rsidRPr="00DF4833">
        <w:t>,</w:t>
      </w:r>
      <w:r w:rsidRPr="00DF4833">
        <w:t xml:space="preserve"> BW</w:t>
      </w:r>
      <w:r w:rsidR="001A2AF7" w:rsidRPr="00DF4833">
        <w:t>, modulation order)</w:t>
      </w:r>
      <w:r w:rsidRPr="00DF4833">
        <w:t xml:space="preserve"> while keeping the numerology the same from the reported feature set per CC for a given carrier per band.</w:t>
      </w:r>
      <w:r w:rsidR="006D24C2" w:rsidRPr="00DF4833">
        <w:t xml:space="preserve"> The </w:t>
      </w:r>
      <w:r w:rsidR="006D24C2" w:rsidRPr="00DF4833">
        <w:rPr>
          <w:i/>
        </w:rPr>
        <w:t>supportedMinBandwidthDL</w:t>
      </w:r>
      <w:r w:rsidR="006D24C2" w:rsidRPr="00DF4833">
        <w:t>/</w:t>
      </w:r>
      <w:r w:rsidR="006D24C2" w:rsidRPr="00DF4833">
        <w:rPr>
          <w:i/>
        </w:rPr>
        <w:t>supportedMinBandwidthUL</w:t>
      </w:r>
      <w:r w:rsidR="006D24C2" w:rsidRPr="00DF4833">
        <w:t xml:space="preserve"> defines the lower bound of the bandwidth supported by the UE.</w:t>
      </w:r>
    </w:p>
    <w:p w14:paraId="319DA495" w14:textId="0B167469" w:rsidR="002D1606" w:rsidRPr="00FD4C4B" w:rsidDel="00F21613" w:rsidRDefault="002D1606" w:rsidP="002D1606">
      <w:pPr>
        <w:rPr>
          <w:ins w:id="28" w:author="Xiaomi-Ziyi" w:date="2025-12-24T10:38:00Z"/>
          <w:del w:id="29" w:author="Xiaomi_phase2" w:date="2026-01-27T10:21:00Z"/>
          <w:rFonts w:eastAsia="等线"/>
          <w:b/>
          <w:bCs/>
        </w:rPr>
      </w:pPr>
      <w:commentRangeStart w:id="30"/>
      <w:ins w:id="31" w:author="Xiaomi-Ziyi" w:date="2025-12-24T10:38:00Z">
        <w:del w:id="32" w:author="Xiaomi_phase2" w:date="2026-01-27T10:21:00Z">
          <w:r w:rsidRPr="00FD4C4B" w:rsidDel="00F21613">
            <w:rPr>
              <w:rFonts w:eastAsia="等线" w:hint="eastAsia"/>
              <w:b/>
              <w:bCs/>
            </w:rPr>
            <w:delText>P</w:delText>
          </w:r>
          <w:r w:rsidRPr="00FD4C4B" w:rsidDel="00F21613">
            <w:rPr>
              <w:rFonts w:eastAsia="等线"/>
              <w:b/>
              <w:bCs/>
            </w:rPr>
            <w:delText xml:space="preserve">er band and per band combination: </w:delText>
          </w:r>
          <w:r w:rsidDel="00F21613">
            <w:delText xml:space="preserve">A UE capability parameter defined in both per band and per </w:delText>
          </w:r>
        </w:del>
        <w:del w:id="33" w:author="Xiaomi_phase2" w:date="2026-01-26T20:25:00Z">
          <w:r w:rsidDel="00736D29">
            <w:delText>BC</w:delText>
          </w:r>
        </w:del>
        <w:del w:id="34" w:author="Xiaomi_phase2" w:date="2026-01-27T10:21:00Z">
          <w:r w:rsidDel="00F21613">
            <w:delText xml:space="preserve"> with same feature components.</w:delText>
          </w:r>
        </w:del>
      </w:ins>
      <w:ins w:id="35" w:author="Xiaomi-Ziyi" w:date="2025-12-24T11:40:00Z">
        <w:del w:id="36" w:author="Xiaomi_phase2" w:date="2026-01-27T10:21:00Z">
          <w:r w:rsidR="00435BB4" w:rsidDel="00F21613">
            <w:delText xml:space="preserve"> </w:delText>
          </w:r>
        </w:del>
        <w:del w:id="37" w:author="Xiaomi_phase2" w:date="2026-01-26T20:43:00Z">
          <w:r w:rsidR="00435BB4" w:rsidRPr="00047258" w:rsidDel="00F03BB1">
            <w:delText>The capability is signalled in per band and also signalled in per band combination.</w:delText>
          </w:r>
        </w:del>
      </w:ins>
      <w:commentRangeEnd w:id="30"/>
      <w:r w:rsidR="00F21613">
        <w:rPr>
          <w:rStyle w:val="CommentReference"/>
          <w:rFonts w:eastAsiaTheme="minorEastAsia"/>
          <w:lang w:eastAsia="en-US"/>
        </w:rPr>
        <w:commentReference w:id="30"/>
      </w:r>
    </w:p>
    <w:p w14:paraId="56202363" w14:textId="5E002E94" w:rsidR="006D24C2" w:rsidRPr="00DF4833" w:rsidRDefault="006D24C2" w:rsidP="007E3DDD">
      <w:bookmarkStart w:id="38" w:name="_Toc12750877"/>
      <w:bookmarkStart w:id="39" w:name="_Toc29382241"/>
      <w:bookmarkStart w:id="40" w:name="_Toc37093358"/>
      <w:bookmarkStart w:id="41" w:name="_Toc37238634"/>
      <w:bookmarkStart w:id="42" w:name="_Toc37238748"/>
      <w:bookmarkStart w:id="43" w:name="_Toc46488643"/>
      <w:bookmarkStart w:id="44" w:name="_Toc52574064"/>
      <w:bookmarkStart w:id="45" w:name="_Toc52574150"/>
      <w:r w:rsidRPr="00DF4833">
        <w:rPr>
          <w:b/>
        </w:rPr>
        <w:t>RedCap UE:</w:t>
      </w:r>
      <w:r w:rsidRPr="00DF4833">
        <w:rPr>
          <w:rFonts w:ascii="Calibri" w:hAnsi="Calibri" w:cs="Arial"/>
          <w:b/>
        </w:rPr>
        <w:t xml:space="preserve"> </w:t>
      </w:r>
      <w:r w:rsidRPr="00DF4833">
        <w:t xml:space="preserve">The UE with reduced capabilities as specified in clause </w:t>
      </w:r>
      <w:r w:rsidR="00472578" w:rsidRPr="00DF4833">
        <w:t>4.2.21</w:t>
      </w:r>
      <w:r w:rsidRPr="00DF4833">
        <w:t>.1.</w:t>
      </w:r>
    </w:p>
    <w:p w14:paraId="08B51616" w14:textId="77777777" w:rsidR="00B15978" w:rsidRPr="00DF4833" w:rsidRDefault="00B15978" w:rsidP="00B15978">
      <w:pPr>
        <w:rPr>
          <w:b/>
          <w:bCs/>
        </w:rPr>
      </w:pPr>
      <w:r w:rsidRPr="00DF4833">
        <w:rPr>
          <w:b/>
        </w:rPr>
        <w:t>SON report(s):</w:t>
      </w:r>
      <w:r w:rsidRPr="00DF4833">
        <w:rPr>
          <w:rFonts w:ascii="Calibri" w:hAnsi="Calibri" w:cs="Arial"/>
          <w:b/>
        </w:rPr>
        <w:t xml:space="preserve"> </w:t>
      </w:r>
      <w:r w:rsidRPr="00DF4833">
        <w:t xml:space="preserve">A SON report corresponds to one report from UE such as Random Access report, Radio Link Failure report, Connection Establishment Failure report, Mobility History Information report, </w:t>
      </w:r>
      <w:r w:rsidRPr="00DF4833">
        <w:rPr>
          <w:bCs/>
        </w:rPr>
        <w:t xml:space="preserve">Successful Handover report, and </w:t>
      </w:r>
      <w:r w:rsidRPr="00DF4833">
        <w:t>Successful PSCell change report.</w:t>
      </w:r>
    </w:p>
    <w:p w14:paraId="4807C0C0" w14:textId="46B224DC" w:rsidR="007E3DDD" w:rsidRPr="00DF4833" w:rsidRDefault="007E3DDD" w:rsidP="00464ABD">
      <w:r w:rsidRPr="00DF4833">
        <w:rPr>
          <w:b/>
          <w:bCs/>
        </w:rPr>
        <w:t>Switching SCell (sSCell):</w:t>
      </w:r>
      <w:r w:rsidRPr="00DF4833">
        <w:t xml:space="preserve"> The SCell configured with cross-carrier scheduling to PCell/PSCell.</w:t>
      </w:r>
    </w:p>
    <w:p w14:paraId="589F65F6" w14:textId="77777777" w:rsidR="00E53618" w:rsidRPr="00DF4833" w:rsidRDefault="00E53618" w:rsidP="00E53618">
      <w:pPr>
        <w:pStyle w:val="Heading2"/>
      </w:pPr>
      <w:bookmarkStart w:id="46" w:name="_Toc210302076"/>
      <w:r w:rsidRPr="00DF4833">
        <w:t>3.2</w:t>
      </w:r>
      <w:r w:rsidRPr="00DF4833">
        <w:tab/>
        <w:t>Symbols</w:t>
      </w:r>
      <w:bookmarkEnd w:id="38"/>
      <w:bookmarkEnd w:id="39"/>
      <w:bookmarkEnd w:id="40"/>
      <w:bookmarkEnd w:id="41"/>
      <w:bookmarkEnd w:id="42"/>
      <w:bookmarkEnd w:id="43"/>
      <w:bookmarkEnd w:id="44"/>
      <w:bookmarkEnd w:id="45"/>
      <w:bookmarkEnd w:id="46"/>
    </w:p>
    <w:p w14:paraId="76176A73" w14:textId="77777777" w:rsidR="00E53618" w:rsidRPr="00DF4833" w:rsidRDefault="00E53618" w:rsidP="00E53618">
      <w:pPr>
        <w:keepNext/>
      </w:pPr>
      <w:r w:rsidRPr="00DF4833">
        <w:t>For the purposes of the present document, the following symbols apply:</w:t>
      </w:r>
    </w:p>
    <w:p w14:paraId="7B5BC70B" w14:textId="77777777" w:rsidR="00DD1743" w:rsidRPr="00DF4833" w:rsidRDefault="00C047B4" w:rsidP="00C047B4">
      <w:pPr>
        <w:pStyle w:val="EW"/>
        <w:ind w:left="2552" w:hanging="2268"/>
      </w:pPr>
      <w:r w:rsidRPr="00DF4833">
        <w:t>MaxDLDataRate:</w:t>
      </w:r>
      <w:r w:rsidRPr="00DF4833">
        <w:tab/>
      </w:r>
      <w:r w:rsidR="00DD1743" w:rsidRPr="00DF4833">
        <w:t>Maximum DL data rate</w:t>
      </w:r>
    </w:p>
    <w:p w14:paraId="0AEFE836" w14:textId="77777777" w:rsidR="00DB7BEB" w:rsidRPr="00DF4833" w:rsidRDefault="00714926" w:rsidP="00DB7BEB">
      <w:pPr>
        <w:pStyle w:val="EW"/>
        <w:ind w:left="2552" w:hanging="2268"/>
      </w:pPr>
      <w:r w:rsidRPr="00DF4833">
        <w:t>MaxDLDataRate_MN:</w:t>
      </w:r>
      <w:r w:rsidRPr="00DF4833">
        <w:tab/>
      </w:r>
      <w:r w:rsidR="00DD1743" w:rsidRPr="00DF4833">
        <w:t xml:space="preserve">Maximum DL data rate in the </w:t>
      </w:r>
      <w:r w:rsidR="00AA686D" w:rsidRPr="00DF4833">
        <w:t>MN</w:t>
      </w:r>
    </w:p>
    <w:p w14:paraId="30AC12CB" w14:textId="77777777" w:rsidR="00DD1743" w:rsidRPr="00DF4833" w:rsidRDefault="00DB7BEB" w:rsidP="00DB7BEB">
      <w:pPr>
        <w:pStyle w:val="EW"/>
        <w:ind w:left="2552" w:hanging="2268"/>
      </w:pPr>
      <w:r w:rsidRPr="00DF4833">
        <w:t>MaxDLDataRate_SN:</w:t>
      </w:r>
      <w:r w:rsidRPr="00DF4833">
        <w:tab/>
        <w:t>Maximum DL data rate in the SN</w:t>
      </w:r>
    </w:p>
    <w:p w14:paraId="5459D1E8" w14:textId="77777777" w:rsidR="00DD1743" w:rsidRPr="00DF4833" w:rsidRDefault="00C047B4" w:rsidP="00C047B4">
      <w:pPr>
        <w:pStyle w:val="EW"/>
        <w:ind w:left="2552" w:hanging="2268"/>
      </w:pPr>
      <w:r w:rsidRPr="00DF4833">
        <w:t>MaxULDataRate:</w:t>
      </w:r>
      <w:r w:rsidR="00714926" w:rsidRPr="00DF4833">
        <w:tab/>
      </w:r>
      <w:r w:rsidR="00DD1743" w:rsidRPr="00DF4833">
        <w:t>Maximum UL data rate</w:t>
      </w:r>
    </w:p>
    <w:p w14:paraId="1CB08A8E" w14:textId="77777777" w:rsidR="00DC5DD5" w:rsidRPr="00DF4833" w:rsidRDefault="00DC5DD5" w:rsidP="00DC5DD5">
      <w:pPr>
        <w:pStyle w:val="EW"/>
        <w:ind w:left="2552" w:hanging="2268"/>
      </w:pPr>
      <w:bookmarkStart w:id="47" w:name="_Toc12750878"/>
      <w:bookmarkStart w:id="48" w:name="_Toc29382242"/>
      <w:bookmarkStart w:id="49" w:name="_Toc37093359"/>
      <w:bookmarkStart w:id="50" w:name="_Toc37238635"/>
      <w:bookmarkStart w:id="51" w:name="_Toc37238749"/>
      <w:bookmarkStart w:id="52" w:name="_Toc46488644"/>
      <w:bookmarkStart w:id="53" w:name="_Toc52574065"/>
      <w:bookmarkStart w:id="54" w:name="_Toc52574151"/>
      <w:r w:rsidRPr="00DF4833">
        <w:t>MaxSLtxDataRate:</w:t>
      </w:r>
      <w:r w:rsidRPr="00DF4833">
        <w:tab/>
        <w:t>Maximum SL data rate in transmission</w:t>
      </w:r>
    </w:p>
    <w:p w14:paraId="3BC02C59" w14:textId="77777777" w:rsidR="00DC5DD5" w:rsidRPr="00DF4833" w:rsidRDefault="00DC5DD5" w:rsidP="00DC5DD5">
      <w:pPr>
        <w:pStyle w:val="EW"/>
        <w:ind w:left="2552" w:hanging="2268"/>
      </w:pPr>
      <w:r w:rsidRPr="00DF4833">
        <w:t>MaxSLrxDataRate:</w:t>
      </w:r>
      <w:r w:rsidRPr="00DF4833">
        <w:tab/>
        <w:t>Maximum SL data rate in reception</w:t>
      </w:r>
    </w:p>
    <w:p w14:paraId="14D69B28" w14:textId="77777777" w:rsidR="00080512" w:rsidRPr="00DF4833" w:rsidRDefault="00080512">
      <w:pPr>
        <w:pStyle w:val="Heading2"/>
      </w:pPr>
      <w:bookmarkStart w:id="55" w:name="_Toc210302077"/>
      <w:r w:rsidRPr="00DF4833">
        <w:t>3.</w:t>
      </w:r>
      <w:r w:rsidR="00E53618" w:rsidRPr="00DF4833">
        <w:t>3</w:t>
      </w:r>
      <w:r w:rsidRPr="00DF4833">
        <w:tab/>
        <w:t>Abbreviations</w:t>
      </w:r>
      <w:bookmarkEnd w:id="47"/>
      <w:bookmarkEnd w:id="48"/>
      <w:bookmarkEnd w:id="49"/>
      <w:bookmarkEnd w:id="50"/>
      <w:bookmarkEnd w:id="51"/>
      <w:bookmarkEnd w:id="52"/>
      <w:bookmarkEnd w:id="53"/>
      <w:bookmarkEnd w:id="54"/>
      <w:bookmarkEnd w:id="55"/>
    </w:p>
    <w:p w14:paraId="080B1A43" w14:textId="77777777" w:rsidR="00E53618" w:rsidRPr="00DF4833" w:rsidRDefault="00E53618" w:rsidP="00E53618">
      <w:pPr>
        <w:keepNext/>
      </w:pPr>
      <w:r w:rsidRPr="00DF4833">
        <w:t>For the purposes of the present document, the abbreviations given in</w:t>
      </w:r>
      <w:r w:rsidR="007F7D6B" w:rsidRPr="00DF4833">
        <w:t xml:space="preserve"> </w:t>
      </w:r>
      <w:r w:rsidRPr="00DF4833">
        <w:t>TR</w:t>
      </w:r>
      <w:r w:rsidR="000732DB" w:rsidRPr="00DF4833">
        <w:t xml:space="preserve"> </w:t>
      </w:r>
      <w:r w:rsidRPr="00DF4833">
        <w:t>21.905 [1] and the following apply. An abbreviation defined in the present document takes precedence over the definition of the same abbreviation, if any, in TR</w:t>
      </w:r>
      <w:r w:rsidR="000732DB" w:rsidRPr="00DF4833">
        <w:t xml:space="preserve"> </w:t>
      </w:r>
      <w:r w:rsidRPr="00DF4833">
        <w:t>21.905</w:t>
      </w:r>
      <w:r w:rsidR="000732DB" w:rsidRPr="00DF4833">
        <w:t xml:space="preserve"> </w:t>
      </w:r>
      <w:r w:rsidRPr="00DF4833">
        <w:t>[1].</w:t>
      </w:r>
    </w:p>
    <w:p w14:paraId="2005B18E" w14:textId="77777777" w:rsidR="00BC4BDC" w:rsidRPr="00DF4833" w:rsidRDefault="007E3DDD" w:rsidP="00BC4BDC">
      <w:pPr>
        <w:pStyle w:val="EW"/>
      </w:pPr>
      <w:r w:rsidRPr="00DF4833">
        <w:t>A-CSI</w:t>
      </w:r>
      <w:r w:rsidRPr="00DF4833">
        <w:tab/>
        <w:t>Aperiodic-CSI</w:t>
      </w:r>
    </w:p>
    <w:p w14:paraId="7A663C89" w14:textId="157948E4" w:rsidR="007E3DDD" w:rsidRPr="00DF4833" w:rsidRDefault="00BC4BDC" w:rsidP="00BC4BDC">
      <w:pPr>
        <w:pStyle w:val="EW"/>
      </w:pPr>
      <w:r w:rsidRPr="00DF4833">
        <w:t>AI/ML</w:t>
      </w:r>
      <w:r w:rsidRPr="00DF4833">
        <w:tab/>
        <w:t>Artificial Intelligence/Machine Learning</w:t>
      </w:r>
    </w:p>
    <w:p w14:paraId="57E4A542" w14:textId="77777777" w:rsidR="0006779C" w:rsidRPr="00DF4833" w:rsidRDefault="0006779C" w:rsidP="006A51C3">
      <w:pPr>
        <w:pStyle w:val="EW"/>
      </w:pPr>
      <w:r w:rsidRPr="00DF4833">
        <w:t>ATG</w:t>
      </w:r>
      <w:r w:rsidRPr="00DF4833">
        <w:tab/>
        <w:t>Air To Ground</w:t>
      </w:r>
    </w:p>
    <w:p w14:paraId="2CFB2FD1" w14:textId="77777777" w:rsidR="00071325" w:rsidRPr="00DF4833" w:rsidRDefault="00071325" w:rsidP="00071325">
      <w:pPr>
        <w:pStyle w:val="EW"/>
      </w:pPr>
      <w:r w:rsidRPr="00DF4833">
        <w:t>BAP</w:t>
      </w:r>
      <w:r w:rsidRPr="00DF4833">
        <w:tab/>
        <w:t>Backhaul Adaptation Protocol</w:t>
      </w:r>
    </w:p>
    <w:p w14:paraId="3B663699" w14:textId="77777777" w:rsidR="0044486E" w:rsidRPr="00DF4833" w:rsidRDefault="0044486E" w:rsidP="00DD1743">
      <w:pPr>
        <w:pStyle w:val="EW"/>
      </w:pPr>
      <w:r w:rsidRPr="00DF4833">
        <w:t>BC</w:t>
      </w:r>
      <w:r w:rsidRPr="00DF4833">
        <w:tab/>
        <w:t>Band Combination</w:t>
      </w:r>
    </w:p>
    <w:p w14:paraId="0E10217B" w14:textId="77777777" w:rsidR="007E3DDD" w:rsidRPr="00DF4833" w:rsidRDefault="007E3DDD" w:rsidP="007E3DDD">
      <w:pPr>
        <w:pStyle w:val="EW"/>
      </w:pPr>
      <w:r w:rsidRPr="00DF4833">
        <w:t>BPS</w:t>
      </w:r>
      <w:r w:rsidRPr="00DF4833">
        <w:tab/>
        <w:t>Body Proximity Sensing</w:t>
      </w:r>
    </w:p>
    <w:p w14:paraId="42FA7066" w14:textId="77777777" w:rsidR="00874114" w:rsidRPr="00DF4833" w:rsidRDefault="00071325" w:rsidP="00874114">
      <w:pPr>
        <w:pStyle w:val="EW"/>
      </w:pPr>
      <w:r w:rsidRPr="00DF4833">
        <w:t>BT</w:t>
      </w:r>
      <w:r w:rsidRPr="00DF4833">
        <w:tab/>
        <w:t>Bluetooth</w:t>
      </w:r>
    </w:p>
    <w:p w14:paraId="1290B6B8" w14:textId="77777777" w:rsidR="00BC4BDC" w:rsidRPr="00DF4833" w:rsidRDefault="007E3DDD" w:rsidP="00BC4BDC">
      <w:pPr>
        <w:pStyle w:val="EW"/>
      </w:pPr>
      <w:r w:rsidRPr="00DF4833">
        <w:t>CCS</w:t>
      </w:r>
      <w:r w:rsidRPr="00DF4833">
        <w:tab/>
        <w:t>Cross Carrier Scheduling</w:t>
      </w:r>
    </w:p>
    <w:p w14:paraId="73CFCF2C" w14:textId="54BE6900" w:rsidR="007E3DDD" w:rsidRPr="00DF4833" w:rsidRDefault="00BC4BDC" w:rsidP="00BC4BDC">
      <w:pPr>
        <w:pStyle w:val="EW"/>
      </w:pPr>
      <w:r w:rsidRPr="00DF4833">
        <w:lastRenderedPageBreak/>
        <w:t>CLTM</w:t>
      </w:r>
      <w:r w:rsidRPr="00DF4833">
        <w:tab/>
        <w:t>Conditional L1/L2 Triggered Mobility</w:t>
      </w:r>
    </w:p>
    <w:p w14:paraId="064BB72F" w14:textId="77777777" w:rsidR="007E3DDD" w:rsidRPr="00DF4833" w:rsidRDefault="007E3DDD" w:rsidP="007E3DDD">
      <w:pPr>
        <w:pStyle w:val="EW"/>
      </w:pPr>
      <w:r w:rsidRPr="00DF4833">
        <w:t>CMR</w:t>
      </w:r>
      <w:r w:rsidRPr="00DF4833">
        <w:tab/>
        <w:t>Channel Measurement Resource</w:t>
      </w:r>
    </w:p>
    <w:p w14:paraId="5B4964F8" w14:textId="1CB6D824" w:rsidR="00071325" w:rsidRPr="00DF4833" w:rsidRDefault="00874114" w:rsidP="00874114">
      <w:pPr>
        <w:pStyle w:val="EW"/>
      </w:pPr>
      <w:r w:rsidRPr="00DF4833">
        <w:t>CPAC</w:t>
      </w:r>
      <w:r w:rsidRPr="00DF4833">
        <w:tab/>
        <w:t>Conditional PSCell Addition/Change</w:t>
      </w:r>
    </w:p>
    <w:p w14:paraId="29B372AF" w14:textId="77777777" w:rsidR="00071325" w:rsidRPr="00DF4833" w:rsidRDefault="00071325" w:rsidP="00071325">
      <w:pPr>
        <w:pStyle w:val="EW"/>
      </w:pPr>
      <w:r w:rsidRPr="00DF4833">
        <w:t>DAPS</w:t>
      </w:r>
      <w:r w:rsidRPr="00DF4833">
        <w:tab/>
        <w:t>Dual Active Protocol Stack</w:t>
      </w:r>
    </w:p>
    <w:p w14:paraId="64436F53" w14:textId="77777777" w:rsidR="00DD1743" w:rsidRPr="00DF4833" w:rsidRDefault="00DD1743" w:rsidP="00DD1743">
      <w:pPr>
        <w:pStyle w:val="EW"/>
      </w:pPr>
      <w:r w:rsidRPr="00DF4833">
        <w:t>DL</w:t>
      </w:r>
      <w:r w:rsidRPr="00DF4833">
        <w:tab/>
        <w:t>Downlink</w:t>
      </w:r>
    </w:p>
    <w:p w14:paraId="7D8D04C1" w14:textId="77777777" w:rsidR="009E3627" w:rsidRPr="00DF4833" w:rsidRDefault="009E3627" w:rsidP="009E3627">
      <w:pPr>
        <w:pStyle w:val="EW"/>
      </w:pPr>
      <w:r w:rsidRPr="00DF4833">
        <w:t>DSR</w:t>
      </w:r>
      <w:r w:rsidRPr="00DF4833">
        <w:tab/>
        <w:t>Delay Status Report</w:t>
      </w:r>
    </w:p>
    <w:p w14:paraId="0A12B57F" w14:textId="77777777" w:rsidR="00071325" w:rsidRPr="00DF4833" w:rsidRDefault="00071325" w:rsidP="00071325">
      <w:pPr>
        <w:pStyle w:val="EW"/>
      </w:pPr>
      <w:r w:rsidRPr="00DF4833">
        <w:t>EHC</w:t>
      </w:r>
      <w:r w:rsidRPr="00DF4833">
        <w:tab/>
        <w:t>Ethernet Header Compression</w:t>
      </w:r>
    </w:p>
    <w:p w14:paraId="0AC983A9" w14:textId="77777777" w:rsidR="0044486E" w:rsidRPr="00DF4833" w:rsidRDefault="0044486E" w:rsidP="0044486E">
      <w:pPr>
        <w:pStyle w:val="EW"/>
      </w:pPr>
      <w:r w:rsidRPr="00DF4833">
        <w:t>FS</w:t>
      </w:r>
      <w:r w:rsidRPr="00DF4833">
        <w:tab/>
        <w:t>Feature Set</w:t>
      </w:r>
    </w:p>
    <w:p w14:paraId="2118B1D0" w14:textId="77777777" w:rsidR="008220BA" w:rsidRPr="00DF4833" w:rsidRDefault="0044486E" w:rsidP="008220BA">
      <w:pPr>
        <w:pStyle w:val="EW"/>
      </w:pPr>
      <w:r w:rsidRPr="00DF4833">
        <w:t>FSPC</w:t>
      </w:r>
      <w:r w:rsidRPr="00DF4833">
        <w:tab/>
        <w:t>Feature Set Per Component-carrier</w:t>
      </w:r>
    </w:p>
    <w:p w14:paraId="6FCC988C" w14:textId="4B6A44D7" w:rsidR="0044486E" w:rsidRPr="00DF4833" w:rsidRDefault="008220BA" w:rsidP="008220BA">
      <w:pPr>
        <w:pStyle w:val="EW"/>
      </w:pPr>
      <w:r w:rsidRPr="00DF4833">
        <w:t>FWA</w:t>
      </w:r>
      <w:r w:rsidRPr="00DF4833">
        <w:tab/>
        <w:t>Fixed Wireless Access</w:t>
      </w:r>
    </w:p>
    <w:p w14:paraId="63C7D7FC" w14:textId="77777777" w:rsidR="006D24C2" w:rsidRPr="00DF4833" w:rsidRDefault="006D24C2" w:rsidP="006D24C2">
      <w:pPr>
        <w:pStyle w:val="EW"/>
      </w:pPr>
      <w:r w:rsidRPr="00DF4833">
        <w:t>GSO</w:t>
      </w:r>
      <w:r w:rsidRPr="00DF4833">
        <w:tab/>
        <w:t>Geosynchronous Orbit</w:t>
      </w:r>
    </w:p>
    <w:p w14:paraId="14ECEEB2" w14:textId="77777777" w:rsidR="00C8333E" w:rsidRPr="00DF4833" w:rsidRDefault="00C8333E" w:rsidP="008260E9">
      <w:pPr>
        <w:pStyle w:val="EW"/>
      </w:pPr>
      <w:r w:rsidRPr="00DF4833">
        <w:t>HSDN</w:t>
      </w:r>
      <w:r w:rsidRPr="00DF4833">
        <w:tab/>
        <w:t>High Speed Dedicated Network</w:t>
      </w:r>
    </w:p>
    <w:p w14:paraId="17052EDE" w14:textId="77777777" w:rsidR="00071325" w:rsidRPr="00DF4833" w:rsidRDefault="00071325" w:rsidP="00071325">
      <w:pPr>
        <w:pStyle w:val="EW"/>
      </w:pPr>
      <w:r w:rsidRPr="00DF4833">
        <w:t>IAB-MT</w:t>
      </w:r>
      <w:r w:rsidRPr="00DF4833">
        <w:tab/>
        <w:t>Integrated Access Backhaul Mobile Termination</w:t>
      </w:r>
    </w:p>
    <w:p w14:paraId="214A6113" w14:textId="7408D406" w:rsidR="0006779C" w:rsidRPr="00DF4833" w:rsidRDefault="0006779C" w:rsidP="00874114">
      <w:pPr>
        <w:pStyle w:val="EW"/>
      </w:pPr>
      <w:r w:rsidRPr="00DF4833">
        <w:t>IDC</w:t>
      </w:r>
      <w:r w:rsidRPr="00DF4833">
        <w:tab/>
        <w:t>In-Device Coexistence</w:t>
      </w:r>
    </w:p>
    <w:p w14:paraId="422ADB5C" w14:textId="35308425" w:rsidR="00874114" w:rsidRPr="00DF4833" w:rsidRDefault="00946894" w:rsidP="00874114">
      <w:pPr>
        <w:pStyle w:val="EW"/>
      </w:pPr>
      <w:r w:rsidRPr="00DF4833">
        <w:t>MAC</w:t>
      </w:r>
      <w:r w:rsidRPr="00DF4833">
        <w:tab/>
      </w:r>
      <w:r w:rsidR="00121B9E" w:rsidRPr="00DF4833">
        <w:t>Medium Access Control</w:t>
      </w:r>
    </w:p>
    <w:p w14:paraId="3CE3C5CD" w14:textId="012E3A95" w:rsidR="00946894" w:rsidRPr="00DF4833" w:rsidRDefault="00874114" w:rsidP="00874114">
      <w:pPr>
        <w:pStyle w:val="EW"/>
      </w:pPr>
      <w:r w:rsidRPr="00DF4833">
        <w:t>MHI</w:t>
      </w:r>
      <w:r w:rsidRPr="00DF4833">
        <w:tab/>
        <w:t>Mobility History Information</w:t>
      </w:r>
    </w:p>
    <w:p w14:paraId="09C12A9F" w14:textId="77777777" w:rsidR="006D24C2" w:rsidRPr="00DF4833" w:rsidRDefault="006D24C2" w:rsidP="006D24C2">
      <w:pPr>
        <w:pStyle w:val="EW"/>
      </w:pPr>
      <w:r w:rsidRPr="00DF4833">
        <w:t>MBS</w:t>
      </w:r>
      <w:r w:rsidRPr="00DF4833">
        <w:tab/>
        <w:t>Multicast/Broadcast Service</w:t>
      </w:r>
    </w:p>
    <w:p w14:paraId="09282A6F" w14:textId="77777777" w:rsidR="00DD1743" w:rsidRPr="00DF4833" w:rsidRDefault="00DD1743" w:rsidP="00DD1743">
      <w:pPr>
        <w:pStyle w:val="EW"/>
      </w:pPr>
      <w:r w:rsidRPr="00DF4833">
        <w:t>MCG</w:t>
      </w:r>
      <w:r w:rsidRPr="00DF4833">
        <w:tab/>
        <w:t>Master Cell Group</w:t>
      </w:r>
    </w:p>
    <w:p w14:paraId="64F09972" w14:textId="77777777" w:rsidR="00DD1743" w:rsidRPr="00DF4833" w:rsidRDefault="00DD1743" w:rsidP="00DD1743">
      <w:pPr>
        <w:pStyle w:val="EW"/>
      </w:pPr>
      <w:r w:rsidRPr="00DF4833">
        <w:t>MN</w:t>
      </w:r>
      <w:r w:rsidRPr="00DF4833">
        <w:tab/>
        <w:t>Master Node</w:t>
      </w:r>
    </w:p>
    <w:p w14:paraId="6A9A843B" w14:textId="59CD0989" w:rsidR="0006779C" w:rsidRPr="00DF4833" w:rsidRDefault="0006779C" w:rsidP="00DD1743">
      <w:pPr>
        <w:pStyle w:val="EW"/>
      </w:pPr>
      <w:r w:rsidRPr="00DF4833">
        <w:t>MO-SDT</w:t>
      </w:r>
      <w:r w:rsidRPr="00DF4833">
        <w:tab/>
        <w:t>Mobile Originated Small Data Transmission</w:t>
      </w:r>
    </w:p>
    <w:p w14:paraId="46947736" w14:textId="02B4BBEF" w:rsidR="00B631F3" w:rsidRPr="00DF4833" w:rsidRDefault="00B631F3" w:rsidP="00DD1743">
      <w:pPr>
        <w:pStyle w:val="EW"/>
      </w:pPr>
      <w:r w:rsidRPr="00DF4833">
        <w:t>MRB</w:t>
      </w:r>
      <w:r w:rsidRPr="00DF4833">
        <w:tab/>
        <w:t>MBS Radio Beare</w:t>
      </w:r>
      <w:r w:rsidR="00E4002C" w:rsidRPr="00DF4833">
        <w:t>r</w:t>
      </w:r>
    </w:p>
    <w:p w14:paraId="7D3BA24C" w14:textId="3E6B9F53" w:rsidR="00DD1743" w:rsidRPr="00DF4833" w:rsidRDefault="00DD1743" w:rsidP="00DD1743">
      <w:pPr>
        <w:pStyle w:val="EW"/>
      </w:pPr>
      <w:r w:rsidRPr="00DF4833">
        <w:t>MR-DC</w:t>
      </w:r>
      <w:r w:rsidRPr="00DF4833">
        <w:tab/>
        <w:t>Multi-R</w:t>
      </w:r>
      <w:r w:rsidR="00B52554" w:rsidRPr="00DF4833">
        <w:t>adio</w:t>
      </w:r>
      <w:r w:rsidRPr="00DF4833">
        <w:t xml:space="preserve"> Dual Connectivity</w:t>
      </w:r>
    </w:p>
    <w:p w14:paraId="10126B64" w14:textId="77777777" w:rsidR="0006779C" w:rsidRPr="00DF4833" w:rsidRDefault="0006779C" w:rsidP="0006779C">
      <w:pPr>
        <w:pStyle w:val="EW"/>
      </w:pPr>
      <w:r w:rsidRPr="00DF4833">
        <w:t>MSD</w:t>
      </w:r>
      <w:r w:rsidRPr="00DF4833">
        <w:tab/>
        <w:t>Maximum Sensitivity Degradation</w:t>
      </w:r>
    </w:p>
    <w:p w14:paraId="2DAEA223" w14:textId="77777777" w:rsidR="0006779C" w:rsidRPr="00DF4833" w:rsidRDefault="0006779C" w:rsidP="0006779C">
      <w:pPr>
        <w:pStyle w:val="EW"/>
      </w:pPr>
      <w:r w:rsidRPr="00DF4833">
        <w:t>MT-SDT</w:t>
      </w:r>
      <w:r w:rsidRPr="00DF4833">
        <w:tab/>
        <w:t>Mobile Terminated Small Data Transmission</w:t>
      </w:r>
    </w:p>
    <w:p w14:paraId="60203B7A" w14:textId="7143189E" w:rsidR="007E3DDD" w:rsidRPr="00DF4833" w:rsidRDefault="007E3DDD" w:rsidP="007E3DDD">
      <w:pPr>
        <w:pStyle w:val="EW"/>
      </w:pPr>
      <w:r w:rsidRPr="00DF4833">
        <w:t>mTRP</w:t>
      </w:r>
      <w:r w:rsidRPr="00DF4833">
        <w:tab/>
        <w:t>Multiple TRP</w:t>
      </w:r>
    </w:p>
    <w:p w14:paraId="21D95FAA" w14:textId="05567056" w:rsidR="006D24C2" w:rsidRPr="00DF4833" w:rsidRDefault="006D24C2" w:rsidP="007E3DDD">
      <w:pPr>
        <w:pStyle w:val="EW"/>
      </w:pPr>
      <w:r w:rsidRPr="00DF4833">
        <w:t>MUSIM</w:t>
      </w:r>
      <w:r w:rsidRPr="00DF4833">
        <w:tab/>
        <w:t>Multi-Universal Subscriber Identity Module</w:t>
      </w:r>
    </w:p>
    <w:p w14:paraId="37DC9617" w14:textId="77777777" w:rsidR="007E3DDD" w:rsidRPr="00DF4833" w:rsidRDefault="007E3DDD" w:rsidP="007E3DDD">
      <w:pPr>
        <w:pStyle w:val="EW"/>
      </w:pPr>
      <w:r w:rsidRPr="00DF4833">
        <w:t>NCJT</w:t>
      </w:r>
      <w:r w:rsidRPr="00DF4833">
        <w:tab/>
        <w:t>Non-Coherent Joint Transmission</w:t>
      </w:r>
    </w:p>
    <w:p w14:paraId="3D9143C9" w14:textId="77777777" w:rsidR="0006779C" w:rsidRPr="00DF4833" w:rsidRDefault="0006779C" w:rsidP="0006779C">
      <w:pPr>
        <w:pStyle w:val="EW"/>
      </w:pPr>
      <w:r w:rsidRPr="00DF4833">
        <w:t>NCR</w:t>
      </w:r>
      <w:r w:rsidRPr="00DF4833">
        <w:tab/>
        <w:t>Network Controlled Repeater</w:t>
      </w:r>
    </w:p>
    <w:p w14:paraId="08E25016" w14:textId="77777777" w:rsidR="0006779C" w:rsidRPr="00DF4833" w:rsidRDefault="0006779C" w:rsidP="0006779C">
      <w:pPr>
        <w:pStyle w:val="EW"/>
      </w:pPr>
      <w:r w:rsidRPr="00DF4833">
        <w:t>NCR-MT</w:t>
      </w:r>
      <w:r w:rsidRPr="00DF4833">
        <w:tab/>
        <w:t>NCR Mobile Termination</w:t>
      </w:r>
    </w:p>
    <w:p w14:paraId="2B37B7E1" w14:textId="77777777" w:rsidR="006D24C2" w:rsidRPr="00DF4833" w:rsidRDefault="006D24C2" w:rsidP="006D24C2">
      <w:pPr>
        <w:pStyle w:val="EW"/>
      </w:pPr>
      <w:r w:rsidRPr="00DF4833">
        <w:t>NCSG</w:t>
      </w:r>
      <w:r w:rsidRPr="00DF4833">
        <w:tab/>
        <w:t>Network Controlled Small Gap</w:t>
      </w:r>
    </w:p>
    <w:p w14:paraId="2DD19BC0" w14:textId="77777777" w:rsidR="0006779C" w:rsidRPr="00DF4833" w:rsidRDefault="0006779C" w:rsidP="0006779C">
      <w:pPr>
        <w:pStyle w:val="EW"/>
      </w:pPr>
      <w:r w:rsidRPr="00DF4833">
        <w:t>NES</w:t>
      </w:r>
      <w:r w:rsidRPr="00DF4833">
        <w:tab/>
        <w:t>Network Energy Savings</w:t>
      </w:r>
    </w:p>
    <w:p w14:paraId="1395F248" w14:textId="77777777" w:rsidR="006D24C2" w:rsidRPr="00DF4833" w:rsidRDefault="006D24C2" w:rsidP="006D24C2">
      <w:pPr>
        <w:pStyle w:val="EW"/>
      </w:pPr>
      <w:r w:rsidRPr="00DF4833">
        <w:t>NGSO</w:t>
      </w:r>
      <w:r w:rsidRPr="00DF4833">
        <w:tab/>
        <w:t>Non-Geosynchronous Orbit</w:t>
      </w:r>
    </w:p>
    <w:p w14:paraId="7A7C68D4" w14:textId="77777777" w:rsidR="006D24C2" w:rsidRPr="00DF4833" w:rsidRDefault="006D24C2" w:rsidP="006D24C2">
      <w:pPr>
        <w:pStyle w:val="EW"/>
      </w:pPr>
      <w:r w:rsidRPr="00DF4833">
        <w:t>NTN</w:t>
      </w:r>
      <w:r w:rsidRPr="00DF4833">
        <w:tab/>
        <w:t>Non-Terrestrial Network</w:t>
      </w:r>
    </w:p>
    <w:p w14:paraId="77F6883A" w14:textId="77777777" w:rsidR="007E3DDD" w:rsidRPr="00DF4833" w:rsidRDefault="007E3DDD" w:rsidP="007E3DDD">
      <w:pPr>
        <w:pStyle w:val="EW"/>
      </w:pPr>
      <w:r w:rsidRPr="00DF4833">
        <w:t>P-CSI</w:t>
      </w:r>
      <w:r w:rsidRPr="00DF4833">
        <w:tab/>
        <w:t>Periodic CSI</w:t>
      </w:r>
    </w:p>
    <w:p w14:paraId="73CE2F6C" w14:textId="77777777" w:rsidR="00DD1743" w:rsidRPr="00DF4833" w:rsidRDefault="00DD1743" w:rsidP="00DD1743">
      <w:pPr>
        <w:pStyle w:val="EW"/>
      </w:pPr>
      <w:r w:rsidRPr="00DF4833">
        <w:t>PDCP</w:t>
      </w:r>
      <w:r w:rsidRPr="00DF4833">
        <w:tab/>
        <w:t>Packet Data Convergence Protocol</w:t>
      </w:r>
    </w:p>
    <w:p w14:paraId="5F986063" w14:textId="77777777" w:rsidR="0006779C" w:rsidRPr="00DF4833" w:rsidRDefault="0006779C" w:rsidP="0006779C">
      <w:pPr>
        <w:pStyle w:val="EW"/>
      </w:pPr>
      <w:r w:rsidRPr="00DF4833">
        <w:t>PSI</w:t>
      </w:r>
      <w:r w:rsidRPr="00DF4833">
        <w:tab/>
        <w:t>PDU Set Importance</w:t>
      </w:r>
    </w:p>
    <w:p w14:paraId="45F45AB6" w14:textId="77777777" w:rsidR="006D24C2" w:rsidRPr="00DF4833" w:rsidRDefault="006D24C2" w:rsidP="00DD1743">
      <w:pPr>
        <w:pStyle w:val="EW"/>
      </w:pPr>
      <w:r w:rsidRPr="00DF4833">
        <w:t>QoE</w:t>
      </w:r>
      <w:r w:rsidRPr="00DF4833">
        <w:tab/>
        <w:t>Quality of Experience</w:t>
      </w:r>
    </w:p>
    <w:p w14:paraId="47FE3F24" w14:textId="658F4FC6" w:rsidR="00DD1743" w:rsidRPr="00DF4833" w:rsidRDefault="00DD1743" w:rsidP="00DD1743">
      <w:pPr>
        <w:pStyle w:val="EW"/>
      </w:pPr>
      <w:r w:rsidRPr="00DF4833">
        <w:t>RLC</w:t>
      </w:r>
      <w:r w:rsidRPr="00DF4833">
        <w:tab/>
        <w:t>Radio Link Control</w:t>
      </w:r>
    </w:p>
    <w:p w14:paraId="7FC91A1F" w14:textId="77777777" w:rsidR="00DD1743" w:rsidRPr="00DF4833" w:rsidRDefault="00DD1743" w:rsidP="00DD1743">
      <w:pPr>
        <w:pStyle w:val="EW"/>
      </w:pPr>
      <w:r w:rsidRPr="00DF4833">
        <w:t>RTT</w:t>
      </w:r>
      <w:r w:rsidRPr="00DF4833">
        <w:tab/>
        <w:t>Round Trip Time</w:t>
      </w:r>
    </w:p>
    <w:p w14:paraId="60FC137E" w14:textId="77777777" w:rsidR="00DD1743" w:rsidRPr="00DF4833" w:rsidRDefault="00DD1743" w:rsidP="00DD1743">
      <w:pPr>
        <w:pStyle w:val="EW"/>
      </w:pPr>
      <w:r w:rsidRPr="00DF4833">
        <w:t>SCG</w:t>
      </w:r>
      <w:r w:rsidRPr="00DF4833">
        <w:tab/>
        <w:t>Secondary Cell Group</w:t>
      </w:r>
    </w:p>
    <w:p w14:paraId="4184A8E8" w14:textId="77777777" w:rsidR="00DD1743" w:rsidRPr="00DF4833" w:rsidRDefault="00DD1743" w:rsidP="00DD1743">
      <w:pPr>
        <w:pStyle w:val="EW"/>
      </w:pPr>
      <w:r w:rsidRPr="00DF4833">
        <w:t>SDAP</w:t>
      </w:r>
      <w:r w:rsidRPr="00DF4833">
        <w:tab/>
        <w:t>Service Data Adaptation Protocol</w:t>
      </w:r>
    </w:p>
    <w:p w14:paraId="5781100F" w14:textId="77777777" w:rsidR="008C1F58" w:rsidRPr="00DF4833" w:rsidRDefault="008C1F58" w:rsidP="008C1F58">
      <w:pPr>
        <w:pStyle w:val="EW"/>
      </w:pPr>
      <w:r w:rsidRPr="00DF4833">
        <w:t>SDL</w:t>
      </w:r>
      <w:r w:rsidRPr="00DF4833">
        <w:tab/>
        <w:t>Supplementary Downlink</w:t>
      </w:r>
    </w:p>
    <w:p w14:paraId="1950A7D9" w14:textId="77777777" w:rsidR="00DD1743" w:rsidRPr="00DF4833" w:rsidRDefault="00DD1743" w:rsidP="00DD1743">
      <w:pPr>
        <w:pStyle w:val="EW"/>
      </w:pPr>
      <w:r w:rsidRPr="00DF4833">
        <w:t>SN</w:t>
      </w:r>
      <w:r w:rsidRPr="00DF4833">
        <w:tab/>
        <w:t>Secondary Node</w:t>
      </w:r>
    </w:p>
    <w:p w14:paraId="510D0FCD" w14:textId="77777777" w:rsidR="007E3DDD" w:rsidRPr="00DF4833" w:rsidRDefault="007E3DDD" w:rsidP="007E3DDD">
      <w:pPr>
        <w:pStyle w:val="EW"/>
      </w:pPr>
      <w:r w:rsidRPr="00DF4833">
        <w:t>sTRP</w:t>
      </w:r>
      <w:r w:rsidRPr="00DF4833">
        <w:tab/>
        <w:t>Serving TRP</w:t>
      </w:r>
    </w:p>
    <w:p w14:paraId="62088B48" w14:textId="20643B0D" w:rsidR="008C1F58" w:rsidRPr="00DF4833" w:rsidRDefault="008C1F58" w:rsidP="008C1F58">
      <w:pPr>
        <w:pStyle w:val="EW"/>
      </w:pPr>
      <w:r w:rsidRPr="00DF4833">
        <w:t>SUL</w:t>
      </w:r>
      <w:r w:rsidRPr="00DF4833">
        <w:tab/>
        <w:t>Supplementary Uplink</w:t>
      </w:r>
    </w:p>
    <w:p w14:paraId="7A74E807" w14:textId="77777777" w:rsidR="0006779C" w:rsidRPr="00DF4833" w:rsidRDefault="0006779C" w:rsidP="0006779C">
      <w:pPr>
        <w:pStyle w:val="EW"/>
      </w:pPr>
      <w:r w:rsidRPr="00DF4833">
        <w:t>TN</w:t>
      </w:r>
      <w:r w:rsidRPr="00DF4833">
        <w:tab/>
        <w:t>Terrestrial Network</w:t>
      </w:r>
    </w:p>
    <w:p w14:paraId="6E25B878" w14:textId="27F3C8D1" w:rsidR="007E3DDD" w:rsidRPr="00DF4833" w:rsidRDefault="007E3DDD" w:rsidP="007E3DDD">
      <w:pPr>
        <w:pStyle w:val="EW"/>
      </w:pPr>
      <w:r w:rsidRPr="00DF4833">
        <w:t>TRP</w:t>
      </w:r>
      <w:r w:rsidRPr="00DF4833">
        <w:tab/>
        <w:t>Transmit/Receive Point</w:t>
      </w:r>
    </w:p>
    <w:p w14:paraId="6674AA17" w14:textId="616155CE" w:rsidR="006D24C2" w:rsidRPr="00DF4833" w:rsidRDefault="006D24C2" w:rsidP="007E3DDD">
      <w:pPr>
        <w:pStyle w:val="EW"/>
      </w:pPr>
      <w:r w:rsidRPr="00DF4833">
        <w:t>UDC</w:t>
      </w:r>
      <w:r w:rsidRPr="00DF4833">
        <w:tab/>
        <w:t>Uplink Data Compression</w:t>
      </w:r>
    </w:p>
    <w:p w14:paraId="4643E1F6" w14:textId="0F91C664" w:rsidR="00071325" w:rsidRPr="00DF4833" w:rsidRDefault="00DD1743" w:rsidP="00071325">
      <w:pPr>
        <w:pStyle w:val="EW"/>
      </w:pPr>
      <w:r w:rsidRPr="00DF4833">
        <w:t>U</w:t>
      </w:r>
      <w:r w:rsidR="00AA140D" w:rsidRPr="00DF4833">
        <w:t>L</w:t>
      </w:r>
      <w:r w:rsidRPr="00DF4833">
        <w:tab/>
        <w:t>Uplink</w:t>
      </w:r>
    </w:p>
    <w:p w14:paraId="33730D98" w14:textId="77777777" w:rsidR="009E3627" w:rsidRPr="00DF4833" w:rsidRDefault="009E3627" w:rsidP="009E3627">
      <w:pPr>
        <w:pStyle w:val="EW"/>
      </w:pPr>
      <w:r w:rsidRPr="00DF4833">
        <w:rPr>
          <w:bCs/>
          <w:iCs/>
        </w:rPr>
        <w:t>VSAT</w:t>
      </w:r>
      <w:r w:rsidRPr="00DF4833">
        <w:tab/>
      </w:r>
      <w:r w:rsidRPr="00DF4833">
        <w:rPr>
          <w:bCs/>
          <w:iCs/>
        </w:rPr>
        <w:t>Very Small Aperture Terminal</w:t>
      </w:r>
    </w:p>
    <w:p w14:paraId="354061B3" w14:textId="77777777" w:rsidR="00080512" w:rsidRPr="00DF4833" w:rsidRDefault="00071325" w:rsidP="00936461">
      <w:pPr>
        <w:pStyle w:val="EW"/>
      </w:pPr>
      <w:r w:rsidRPr="00DF4833">
        <w:t>WLAN</w:t>
      </w:r>
      <w:r w:rsidRPr="00DF4833">
        <w:tab/>
        <w:t>Wireless Local Area Network</w:t>
      </w:r>
    </w:p>
    <w:p w14:paraId="27F605F6" w14:textId="380E221D" w:rsidR="0006779C" w:rsidRPr="00DF4833" w:rsidRDefault="0006779C" w:rsidP="0006779C">
      <w:pPr>
        <w:pStyle w:val="EX"/>
      </w:pPr>
      <w:r w:rsidRPr="00DF4833">
        <w:t>XR</w:t>
      </w:r>
      <w:r w:rsidRPr="00DF4833">
        <w:tab/>
        <w:t>eXtended Reality</w:t>
      </w:r>
    </w:p>
    <w:p w14:paraId="296FD1AF" w14:textId="77777777" w:rsidR="005964A5" w:rsidRDefault="005964A5" w:rsidP="005964A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56" w:name="_Toc12750879"/>
      <w:bookmarkStart w:id="57" w:name="_Toc29382243"/>
      <w:bookmarkStart w:id="58" w:name="_Toc37093360"/>
      <w:bookmarkStart w:id="59" w:name="_Toc37238636"/>
      <w:bookmarkStart w:id="60" w:name="_Toc37238750"/>
      <w:bookmarkStart w:id="61" w:name="_Toc46488645"/>
      <w:bookmarkStart w:id="62" w:name="_Toc52574066"/>
      <w:bookmarkStart w:id="63" w:name="_Toc52574152"/>
      <w:bookmarkStart w:id="64" w:name="_Toc210302078"/>
      <w:r>
        <w:rPr>
          <w:bCs/>
          <w:i/>
          <w:sz w:val="22"/>
          <w:szCs w:val="22"/>
        </w:rPr>
        <w:t>2</w:t>
      </w:r>
      <w:r w:rsidRPr="009A634D">
        <w:rPr>
          <w:bCs/>
          <w:i/>
          <w:sz w:val="22"/>
          <w:szCs w:val="22"/>
          <w:vertAlign w:val="superscript"/>
        </w:rPr>
        <w:t>nd</w:t>
      </w:r>
      <w:r>
        <w:rPr>
          <w:bCs/>
          <w:i/>
          <w:sz w:val="22"/>
          <w:szCs w:val="22"/>
        </w:rPr>
        <w:t xml:space="preserve"> </w:t>
      </w:r>
      <w:r>
        <w:rPr>
          <w:rFonts w:eastAsia="Calibri"/>
          <w:bCs/>
          <w:i/>
          <w:sz w:val="22"/>
          <w:szCs w:val="22"/>
          <w:lang w:val="en-US" w:eastAsia="ko-KR"/>
        </w:rPr>
        <w:t>CHANGES</w:t>
      </w:r>
    </w:p>
    <w:p w14:paraId="01F0E6E0" w14:textId="77777777" w:rsidR="00E53618" w:rsidRPr="00DF4833" w:rsidRDefault="00E53618" w:rsidP="00E53618">
      <w:pPr>
        <w:pStyle w:val="Heading1"/>
      </w:pPr>
      <w:r w:rsidRPr="00DF4833">
        <w:lastRenderedPageBreak/>
        <w:t>4</w:t>
      </w:r>
      <w:r w:rsidRPr="00DF4833">
        <w:tab/>
        <w:t>UE radio access capability parameters</w:t>
      </w:r>
      <w:bookmarkEnd w:id="56"/>
      <w:bookmarkEnd w:id="57"/>
      <w:bookmarkEnd w:id="58"/>
      <w:bookmarkEnd w:id="59"/>
      <w:bookmarkEnd w:id="60"/>
      <w:bookmarkEnd w:id="61"/>
      <w:bookmarkEnd w:id="62"/>
      <w:bookmarkEnd w:id="63"/>
      <w:bookmarkEnd w:id="64"/>
    </w:p>
    <w:p w14:paraId="073FE9AC" w14:textId="07AA2199" w:rsidR="00544A1F" w:rsidRPr="00DF4833" w:rsidRDefault="00544A1F" w:rsidP="00544A1F">
      <w:pPr>
        <w:pStyle w:val="Heading2"/>
      </w:pPr>
      <w:bookmarkStart w:id="65" w:name="_Toc12750885"/>
      <w:bookmarkStart w:id="66" w:name="_Toc29382249"/>
      <w:bookmarkStart w:id="67" w:name="_Toc37093366"/>
      <w:bookmarkStart w:id="68" w:name="_Toc37238642"/>
      <w:bookmarkStart w:id="69" w:name="_Toc37238756"/>
      <w:bookmarkStart w:id="70" w:name="_Toc46488651"/>
      <w:bookmarkStart w:id="71" w:name="_Toc52574072"/>
      <w:bookmarkStart w:id="72" w:name="_Toc52574158"/>
      <w:bookmarkStart w:id="73" w:name="_Toc210302086"/>
      <w:r w:rsidRPr="00DF4833">
        <w:t>4.2</w:t>
      </w:r>
      <w:r w:rsidRPr="00DF4833">
        <w:tab/>
        <w:t>UE Capability Parameters</w:t>
      </w:r>
      <w:bookmarkEnd w:id="65"/>
      <w:bookmarkEnd w:id="66"/>
      <w:bookmarkEnd w:id="67"/>
      <w:bookmarkEnd w:id="68"/>
      <w:bookmarkEnd w:id="69"/>
      <w:bookmarkEnd w:id="70"/>
      <w:bookmarkEnd w:id="71"/>
      <w:bookmarkEnd w:id="72"/>
      <w:bookmarkEnd w:id="73"/>
    </w:p>
    <w:p w14:paraId="39F411D9" w14:textId="77777777" w:rsidR="00544A1F" w:rsidRPr="00DF4833" w:rsidRDefault="00544A1F" w:rsidP="00544A1F">
      <w:pPr>
        <w:pStyle w:val="Heading3"/>
      </w:pPr>
      <w:bookmarkStart w:id="74" w:name="_Toc12750886"/>
      <w:bookmarkStart w:id="75" w:name="_Toc29382250"/>
      <w:bookmarkStart w:id="76" w:name="_Toc37093367"/>
      <w:bookmarkStart w:id="77" w:name="_Toc37238643"/>
      <w:bookmarkStart w:id="78" w:name="_Toc37238757"/>
      <w:bookmarkStart w:id="79" w:name="_Toc46488652"/>
      <w:bookmarkStart w:id="80" w:name="_Toc52574073"/>
      <w:bookmarkStart w:id="81" w:name="_Toc52574159"/>
      <w:bookmarkStart w:id="82" w:name="_Toc210302087"/>
      <w:r w:rsidRPr="00DF4833">
        <w:t>4.2.1</w:t>
      </w:r>
      <w:r w:rsidRPr="00DF4833">
        <w:tab/>
        <w:t>Introduction</w:t>
      </w:r>
      <w:bookmarkEnd w:id="74"/>
      <w:bookmarkEnd w:id="75"/>
      <w:bookmarkEnd w:id="76"/>
      <w:bookmarkEnd w:id="77"/>
      <w:bookmarkEnd w:id="78"/>
      <w:bookmarkEnd w:id="79"/>
      <w:bookmarkEnd w:id="80"/>
      <w:bookmarkEnd w:id="81"/>
      <w:bookmarkEnd w:id="82"/>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lastRenderedPageBreak/>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5DF08CF0" w:rsidR="00B550C1" w:rsidRPr="00AE7C54" w:rsidRDefault="00190518" w:rsidP="006323BD">
      <w:pPr>
        <w:rPr>
          <w:ins w:id="83" w:author="Xiaomi-Ziyi" w:date="2025-12-24T10:42:00Z"/>
          <w:rFonts w:eastAsia="等线" w:hint="eastAsia"/>
          <w:b/>
          <w:bCs/>
          <w:rPrChange w:id="84" w:author="Xiaomi_phase2" w:date="2026-01-27T10:33:00Z">
            <w:rPr>
              <w:ins w:id="85" w:author="Xiaomi-Ziyi" w:date="2025-12-24T10:42:00Z"/>
            </w:rPr>
          </w:rPrChange>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ins w:id="86" w:author="Xiaomi_phase2" w:date="2026-01-27T09:36:00Z">
        <w:r w:rsidR="002561FF">
          <w:t xml:space="preserve"> </w:t>
        </w:r>
        <w:r w:rsidR="002561FF" w:rsidRPr="00DF4833">
          <w:t>"</w:t>
        </w:r>
        <w:r w:rsidR="002561FF" w:rsidRPr="002561FF">
          <w:rPr>
            <w:rFonts w:eastAsia="等线" w:hint="eastAsia"/>
            <w:rPrChange w:id="87" w:author="Xiaomi_phase2" w:date="2026-01-27T09:37:00Z">
              <w:rPr>
                <w:rFonts w:eastAsia="等线" w:hint="eastAsia"/>
                <w:b/>
                <w:bCs/>
              </w:rPr>
            </w:rPrChange>
          </w:rPr>
          <w:t>P</w:t>
        </w:r>
        <w:r w:rsidR="002561FF" w:rsidRPr="002561FF">
          <w:rPr>
            <w:rFonts w:eastAsia="等线"/>
            <w:rPrChange w:id="88" w:author="Xiaomi_phase2" w:date="2026-01-27T09:37:00Z">
              <w:rPr>
                <w:rFonts w:eastAsia="等线"/>
                <w:b/>
                <w:bCs/>
              </w:rPr>
            </w:rPrChange>
          </w:rPr>
          <w:t>er band and per band combination</w:t>
        </w:r>
        <w:r w:rsidR="002561FF" w:rsidRPr="00DF4833">
          <w:t>"</w:t>
        </w:r>
        <w:r w:rsidR="002561FF">
          <w:t xml:space="preserve"> indicates</w:t>
        </w:r>
        <w:r w:rsidR="002561FF" w:rsidRPr="00FD4C4B">
          <w:rPr>
            <w:rFonts w:eastAsia="等线"/>
            <w:b/>
            <w:bCs/>
          </w:rPr>
          <w:t xml:space="preserve"> </w:t>
        </w:r>
      </w:ins>
      <w:ins w:id="89" w:author="Xiaomi_phase2" w:date="2026-01-27T09:37:00Z">
        <w:r w:rsidR="002561FF">
          <w:t>a</w:t>
        </w:r>
      </w:ins>
      <w:ins w:id="90" w:author="Xiaomi_phase2" w:date="2026-01-27T09:36:00Z">
        <w:r w:rsidR="002561FF">
          <w:t xml:space="preserve"> UE capability parameter defined in both per band and per band combination with same feature components. </w:t>
        </w:r>
      </w:ins>
    </w:p>
    <w:p w14:paraId="231B37F6" w14:textId="361DADD3" w:rsidR="005C6990" w:rsidRDefault="002D1606" w:rsidP="00C0062A">
      <w:pPr>
        <w:rPr>
          <w:ins w:id="91" w:author="Xiaomi-Ziyi" w:date="2025-12-24T11:28:00Z"/>
        </w:rPr>
      </w:pPr>
      <w:ins w:id="92" w:author="Xiaomi-Ziyi" w:date="2025-12-24T10:45:00Z">
        <w:r>
          <w:t xml:space="preserve">For a capability with same </w:t>
        </w:r>
      </w:ins>
      <w:ins w:id="93" w:author="Xiaomi-Ziyi" w:date="2025-12-24T11:22:00Z">
        <w:r w:rsidR="00C0062A" w:rsidRPr="00B679FF">
          <w:t>comprised parameter(s</w:t>
        </w:r>
        <w:r w:rsidR="00C0062A" w:rsidRPr="00C0062A">
          <w:t xml:space="preserve">) </w:t>
        </w:r>
      </w:ins>
      <w:commentRangeStart w:id="94"/>
      <w:ins w:id="95" w:author="Xiaomi-Ziyi" w:date="2025-12-24T10:45:00Z">
        <w:del w:id="96" w:author="Xiaomi_phase2" w:date="2026-01-27T09:39:00Z">
          <w:r w:rsidRPr="00C0062A" w:rsidDel="002561FF">
            <w:delText>signalled</w:delText>
          </w:r>
        </w:del>
      </w:ins>
      <w:ins w:id="97" w:author="Xiaomi_phase2" w:date="2026-01-27T09:39:00Z">
        <w:r w:rsidR="002561FF">
          <w:t>defined</w:t>
        </w:r>
      </w:ins>
      <w:commentRangeEnd w:id="94"/>
      <w:ins w:id="98" w:author="Xiaomi_phase2" w:date="2026-01-27T10:21:00Z">
        <w:r w:rsidR="00F21613">
          <w:rPr>
            <w:rStyle w:val="CommentReference"/>
            <w:rFonts w:eastAsiaTheme="minorEastAsia"/>
            <w:lang w:eastAsia="en-US"/>
          </w:rPr>
          <w:commentReference w:id="94"/>
        </w:r>
      </w:ins>
      <w:ins w:id="99" w:author="Xiaomi-Ziyi" w:date="2025-12-24T10:45:00Z">
        <w:r w:rsidRPr="00C0062A">
          <w:t xml:space="preserve"> "</w:t>
        </w:r>
      </w:ins>
      <w:ins w:id="100" w:author="Xiaomi_phase2" w:date="2026-01-26T20:46:00Z">
        <w:r w:rsidR="00F03BB1">
          <w:t>p</w:t>
        </w:r>
      </w:ins>
      <w:ins w:id="101" w:author="Xiaomi_phase2" w:date="2026-01-26T20:45:00Z">
        <w:r w:rsidR="00F03BB1" w:rsidRPr="00F03BB1">
          <w:t>er band and per band combination</w:t>
        </w:r>
      </w:ins>
      <w:ins w:id="102" w:author="Xiaomi-Ziyi" w:date="2025-12-24T10:45:00Z">
        <w:del w:id="103" w:author="Xiaomi_phase2" w:date="2026-01-26T20:45:00Z">
          <w:r w:rsidRPr="00C0062A" w:rsidDel="00F03BB1">
            <w:delText>per band</w:delText>
          </w:r>
        </w:del>
        <w:r w:rsidRPr="00C0062A">
          <w:t>"</w:t>
        </w:r>
        <w:del w:id="104" w:author="Xiaomi_phase2" w:date="2026-01-26T20:46:00Z">
          <w:r w:rsidRPr="00C0062A" w:rsidDel="00F03BB1">
            <w:delText xml:space="preserve"> and "per BC"</w:delText>
          </w:r>
        </w:del>
      </w:ins>
      <w:bookmarkStart w:id="105" w:name="_Hlk217465217"/>
      <w:ins w:id="106" w:author="Xiaomi-Ziyi" w:date="2025-12-24T11:28:00Z">
        <w:r w:rsidR="005C6990">
          <w:t>:</w:t>
        </w:r>
      </w:ins>
    </w:p>
    <w:p w14:paraId="05898D5D" w14:textId="53CABADE" w:rsidR="004F2C30" w:rsidRDefault="004F2C30" w:rsidP="004F2C30">
      <w:pPr>
        <w:pStyle w:val="B2"/>
        <w:rPr>
          <w:ins w:id="107" w:author="QC(MK)" w:date="2026-01-07T14:50:00Z"/>
          <w:rFonts w:eastAsiaTheme="minorEastAsia"/>
          <w:lang w:eastAsia="ja-JP"/>
        </w:rPr>
      </w:pPr>
      <w:commentRangeStart w:id="108"/>
      <w:commentRangeStart w:id="109"/>
      <w:ins w:id="110" w:author="QC(MK)" w:date="2026-01-07T14:29:00Z">
        <w:r>
          <w:rPr>
            <w:rFonts w:eastAsia="Yu Mincho"/>
          </w:rPr>
          <w:t>-</w:t>
        </w:r>
        <w:r w:rsidRPr="00DF4833">
          <w:rPr>
            <w:rFonts w:eastAsia="Yu Mincho"/>
          </w:rPr>
          <w:tab/>
        </w:r>
        <w:r w:rsidRPr="00C0062A">
          <w:t xml:space="preserve">When </w:t>
        </w:r>
        <w:r>
          <w:t xml:space="preserve">the UE signals </w:t>
        </w:r>
        <w:r w:rsidRPr="00C0062A">
          <w:t xml:space="preserve">"per BC" but </w:t>
        </w:r>
        <w:r>
          <w:t xml:space="preserve">doesn’t signal </w:t>
        </w:r>
        <w:r w:rsidRPr="00C0062A">
          <w:t xml:space="preserve">"per band" capability </w:t>
        </w:r>
        <w:r>
          <w:t xml:space="preserve">on </w:t>
        </w:r>
        <w:r w:rsidRPr="00C0062A">
          <w:t>some subset of the bands in the BC, the UE does not support the capability/comprised parameter(s) in the band without "per band" capability.</w:t>
        </w:r>
        <w:r>
          <w:t xml:space="preserve"> </w:t>
        </w:r>
      </w:ins>
    </w:p>
    <w:p w14:paraId="54BF948F" w14:textId="1F07F138" w:rsidR="005B494A" w:rsidRPr="00C0062A" w:rsidDel="005B494A" w:rsidRDefault="005B494A" w:rsidP="005B494A">
      <w:pPr>
        <w:pStyle w:val="B2"/>
        <w:rPr>
          <w:del w:id="111" w:author="QC(MK)" w:date="2026-01-07T14:50:00Z"/>
          <w:moveTo w:id="112" w:author="QC(MK)" w:date="2026-01-07T14:50:00Z"/>
        </w:rPr>
      </w:pPr>
      <w:moveToRangeStart w:id="113" w:author="QC(MK)" w:date="2026-01-07T14:50:00Z" w:name="move218689827"/>
      <w:moveTo w:id="114" w:author="QC(MK)" w:date="2026-01-07T14:50:00Z">
        <w:r>
          <w:rPr>
            <w:rFonts w:eastAsia="Yu Mincho"/>
          </w:rPr>
          <w:t>-</w:t>
        </w:r>
        <w:r w:rsidRPr="00DF4833">
          <w:rPr>
            <w:rFonts w:eastAsia="Yu Mincho"/>
          </w:rPr>
          <w:tab/>
        </w:r>
        <w:r w:rsidRPr="00C0062A">
          <w:t>When the UE signals "per band" but does not include "per BC" for a certain BC, the UE supports the capability/comprised parameter(s) as indicated in the "per band" without further per BC limitations.</w:t>
        </w:r>
      </w:moveTo>
      <w:ins w:id="115" w:author="Xiaomi_phase2" w:date="2026-01-27T10:33:00Z">
        <w:r w:rsidR="00C5608D">
          <w:t xml:space="preserve"> </w:t>
        </w:r>
      </w:ins>
      <w:moveTo w:id="116" w:author="QC(MK)" w:date="2026-01-07T14:50:00Z">
        <w:del w:id="117" w:author="Xiaomi_phase2" w:date="2026-01-26T21:07:00Z">
          <w:r w:rsidRPr="00C0062A" w:rsidDel="005D7D3B">
            <w:delText xml:space="preserve"> </w:delText>
          </w:r>
          <w:commentRangeStart w:id="118"/>
          <w:commentRangeStart w:id="119"/>
          <w:r w:rsidRPr="00C0062A" w:rsidDel="005D7D3B">
            <w:delText>If a UE supports the "per band" capability in a set of bands separately, t</w:delText>
          </w:r>
        </w:del>
      </w:moveTo>
      <w:ins w:id="120" w:author="Xiaomi_phase2" w:date="2026-01-26T21:07:00Z">
        <w:r w:rsidR="005D7D3B">
          <w:t>T</w:t>
        </w:r>
      </w:ins>
      <w:moveTo w:id="121" w:author="QC(MK)" w:date="2026-01-07T14:50:00Z">
        <w:r w:rsidRPr="00C0062A">
          <w:t xml:space="preserve">he UE should also support the </w:t>
        </w:r>
      </w:moveTo>
      <w:ins w:id="122" w:author="Xiaomi_phase2" w:date="2026-01-26T21:08:00Z">
        <w:r w:rsidR="005D7D3B">
          <w:t xml:space="preserve">signalled </w:t>
        </w:r>
      </w:ins>
      <w:moveTo w:id="123" w:author="QC(MK)" w:date="2026-01-07T14:50:00Z">
        <w:del w:id="124" w:author="Xiaomi_phase2" w:date="2026-01-26T21:08:00Z">
          <w:r w:rsidRPr="00C0062A" w:rsidDel="005D7D3B">
            <w:delText xml:space="preserve">corresponding </w:delText>
          </w:r>
        </w:del>
        <w:r w:rsidRPr="00C0062A">
          <w:t xml:space="preserve">"per </w:t>
        </w:r>
        <w:del w:id="125" w:author="Xiaomi_phase2" w:date="2026-01-26T21:08:00Z">
          <w:r w:rsidRPr="00C0062A" w:rsidDel="005D7D3B">
            <w:delText>BC</w:delText>
          </w:r>
        </w:del>
      </w:moveTo>
      <w:ins w:id="126" w:author="Xiaomi_phase2" w:date="2026-01-26T21:08:00Z">
        <w:r w:rsidR="005D7D3B">
          <w:t>band</w:t>
        </w:r>
      </w:ins>
      <w:moveTo w:id="127" w:author="QC(MK)" w:date="2026-01-07T14:50:00Z">
        <w:r w:rsidRPr="00C0062A">
          <w:t>"</w:t>
        </w:r>
        <w:r>
          <w:t xml:space="preserve"> </w:t>
        </w:r>
        <w:r w:rsidRPr="00C0062A">
          <w:t>capabilities in any CA combination composed of the respective bands.</w:t>
        </w:r>
      </w:moveTo>
      <w:commentRangeEnd w:id="108"/>
      <w:r>
        <w:rPr>
          <w:rStyle w:val="CommentReference"/>
          <w:rFonts w:eastAsiaTheme="minorEastAsia"/>
          <w:lang w:eastAsia="en-US"/>
        </w:rPr>
        <w:commentReference w:id="108"/>
      </w:r>
      <w:commentRangeEnd w:id="109"/>
      <w:commentRangeEnd w:id="118"/>
      <w:r w:rsidR="005D7D3B">
        <w:rPr>
          <w:rStyle w:val="CommentReference"/>
          <w:rFonts w:eastAsiaTheme="minorEastAsia"/>
          <w:lang w:eastAsia="en-US"/>
        </w:rPr>
        <w:commentReference w:id="109"/>
      </w:r>
      <w:r>
        <w:rPr>
          <w:rStyle w:val="CommentReference"/>
          <w:rFonts w:eastAsiaTheme="minorEastAsia"/>
          <w:lang w:eastAsia="en-US"/>
        </w:rPr>
        <w:commentReference w:id="118"/>
      </w:r>
      <w:commentRangeEnd w:id="119"/>
      <w:r w:rsidR="005D7D3B">
        <w:rPr>
          <w:rStyle w:val="CommentReference"/>
          <w:rFonts w:eastAsiaTheme="minorEastAsia"/>
          <w:lang w:eastAsia="en-US"/>
        </w:rPr>
        <w:commentReference w:id="119"/>
      </w:r>
    </w:p>
    <w:moveToRangeEnd w:id="113"/>
    <w:p w14:paraId="1A3549E9" w14:textId="77777777" w:rsidR="005B494A" w:rsidRPr="005B494A" w:rsidRDefault="005B494A" w:rsidP="004F2C30">
      <w:pPr>
        <w:pStyle w:val="B2"/>
        <w:rPr>
          <w:rFonts w:eastAsiaTheme="minorEastAsia"/>
          <w:lang w:eastAsia="ja-JP"/>
          <w:rPrChange w:id="128" w:author="QC(MK)" w:date="2026-01-07T14:50:00Z">
            <w:rPr>
              <w:rFonts w:eastAsia="Yu Mincho"/>
              <w:lang w:eastAsia="ja-JP"/>
            </w:rPr>
          </w:rPrChange>
        </w:rPr>
      </w:pPr>
    </w:p>
    <w:p w14:paraId="0A2EB75D" w14:textId="1CB49701" w:rsidR="005C6990" w:rsidRPr="00C64E80" w:rsidRDefault="00072503" w:rsidP="00C64E80">
      <w:pPr>
        <w:pStyle w:val="B2"/>
        <w:rPr>
          <w:ins w:id="129" w:author="Xiaomi-Ziyi" w:date="2025-12-24T11:28:00Z"/>
        </w:rPr>
      </w:pPr>
      <w:commentRangeStart w:id="130"/>
      <w:commentRangeStart w:id="131"/>
      <w:ins w:id="132" w:author="Xiaomi-Ziyi" w:date="2025-12-24T16:30:00Z">
        <w:r>
          <w:rPr>
            <w:rFonts w:eastAsia="Yu Mincho"/>
          </w:rPr>
          <w:t>-</w:t>
        </w:r>
      </w:ins>
      <w:ins w:id="133" w:author="Xiaomi-Ziyi" w:date="2025-12-24T16:23:00Z">
        <w:r w:rsidR="00C64E80" w:rsidRPr="00DF4833">
          <w:rPr>
            <w:rFonts w:eastAsia="Yu Mincho"/>
          </w:rPr>
          <w:tab/>
        </w:r>
      </w:ins>
      <w:commentRangeEnd w:id="130"/>
      <w:r w:rsidR="00996180">
        <w:rPr>
          <w:rStyle w:val="CommentReference"/>
          <w:rFonts w:eastAsiaTheme="minorEastAsia"/>
          <w:lang w:eastAsia="en-US"/>
        </w:rPr>
        <w:commentReference w:id="130"/>
      </w:r>
      <w:commentRangeEnd w:id="131"/>
      <w:r w:rsidR="005D7D3B">
        <w:rPr>
          <w:rStyle w:val="CommentReference"/>
          <w:rFonts w:eastAsiaTheme="minorEastAsia"/>
          <w:lang w:eastAsia="en-US"/>
        </w:rPr>
        <w:commentReference w:id="131"/>
      </w:r>
      <w:ins w:id="134" w:author="Xiaomi-Ziyi" w:date="2025-12-24T11:28:00Z">
        <w:r w:rsidR="005C6990">
          <w:t>W</w:t>
        </w:r>
      </w:ins>
      <w:ins w:id="135" w:author="Xiaomi-Ziyi" w:date="2025-12-24T11:02:00Z">
        <w:r w:rsidR="00146038" w:rsidRPr="00C0062A">
          <w:t xml:space="preserve">hen </w:t>
        </w:r>
      </w:ins>
      <w:ins w:id="136" w:author="Xiaomi-Ziyi" w:date="2025-12-24T11:29:00Z">
        <w:r w:rsidR="005C6990">
          <w:t xml:space="preserve">the UE signals </w:t>
        </w:r>
      </w:ins>
      <w:ins w:id="137" w:author="Xiaomi-Ziyi" w:date="2025-12-24T11:02:00Z">
        <w:r w:rsidR="00146038" w:rsidRPr="00C0062A">
          <w:t xml:space="preserve">both </w:t>
        </w:r>
      </w:ins>
      <w:ins w:id="138" w:author="Xiaomi-Ziyi" w:date="2025-12-24T11:29:00Z">
        <w:r w:rsidR="005C6990" w:rsidRPr="00C0062A">
          <w:t>"per band"</w:t>
        </w:r>
      </w:ins>
      <w:ins w:id="139" w:author="Xiaomi-Ziyi" w:date="2025-12-24T11:02:00Z">
        <w:r w:rsidR="00146038" w:rsidRPr="00C0062A">
          <w:t xml:space="preserve"> and </w:t>
        </w:r>
      </w:ins>
      <w:ins w:id="140" w:author="Xiaomi-Ziyi" w:date="2025-12-24T11:29:00Z">
        <w:r w:rsidR="005C6990" w:rsidRPr="00C0062A">
          <w:t>"per BC"</w:t>
        </w:r>
      </w:ins>
      <w:ins w:id="141" w:author="Xiaomi-Ziyi" w:date="2025-12-24T11:02:00Z">
        <w:r w:rsidR="00146038" w:rsidRPr="00C0062A">
          <w:t xml:space="preserve"> capability,</w:t>
        </w:r>
        <w:r w:rsidR="00146038" w:rsidRPr="00C64E80">
          <w:t xml:space="preserve"> </w:t>
        </w:r>
        <w:r w:rsidR="00146038" w:rsidRPr="00C0062A">
          <w:t>if capability/</w:t>
        </w:r>
      </w:ins>
      <w:ins w:id="142" w:author="Xiaomi-Ziyi" w:date="2025-12-24T11:22:00Z">
        <w:r w:rsidR="00C0062A" w:rsidRPr="00C0062A">
          <w:t xml:space="preserve"> comprised parameter(s) </w:t>
        </w:r>
      </w:ins>
      <w:ins w:id="143" w:author="Xiaomi-Ziyi" w:date="2025-12-24T11:02:00Z">
        <w:r w:rsidR="00146038" w:rsidRPr="00C0062A">
          <w:t xml:space="preserve">is not counted across CCs, </w:t>
        </w:r>
        <w:del w:id="144" w:author="QC(MK)" w:date="2026-01-07T14:43:00Z">
          <w:r w:rsidR="00146038" w:rsidRPr="00C0062A" w:rsidDel="00535971">
            <w:delText xml:space="preserve">the UE supports </w:delText>
          </w:r>
        </w:del>
        <w:r w:rsidR="00146038" w:rsidRPr="00C0062A">
          <w:t xml:space="preserve">the minimum capability between </w:t>
        </w:r>
      </w:ins>
      <w:ins w:id="145" w:author="Xiaomi-Ziyi" w:date="2025-12-24T11:29:00Z">
        <w:r w:rsidR="005C6990" w:rsidRPr="00C0062A">
          <w:t xml:space="preserve">"per </w:t>
        </w:r>
        <w:r w:rsidR="005C6990">
          <w:t>BC</w:t>
        </w:r>
        <w:r w:rsidR="005C6990" w:rsidRPr="00C0062A">
          <w:t>"</w:t>
        </w:r>
      </w:ins>
      <w:ins w:id="146" w:author="Xiaomi-Ziyi" w:date="2025-12-24T11:02:00Z">
        <w:r w:rsidR="00146038" w:rsidRPr="00C0062A">
          <w:t xml:space="preserve"> capability and </w:t>
        </w:r>
      </w:ins>
      <w:ins w:id="147" w:author="Xiaomi-Ziyi" w:date="2025-12-24T11:30:00Z">
        <w:r w:rsidR="005C6990" w:rsidRPr="00C0062A">
          <w:t>"per band"</w:t>
        </w:r>
      </w:ins>
      <w:ins w:id="148" w:author="Xiaomi-Ziyi" w:date="2025-12-24T11:02:00Z">
        <w:r w:rsidR="00146038" w:rsidRPr="00C0062A">
          <w:t xml:space="preserve"> capability </w:t>
        </w:r>
        <w:del w:id="149" w:author="QC(MK)" w:date="2026-01-07T14:45:00Z">
          <w:r w:rsidR="00146038" w:rsidRPr="00C0062A" w:rsidDel="005B494A">
            <w:delText>should be</w:delText>
          </w:r>
        </w:del>
      </w:ins>
      <w:ins w:id="150" w:author="QC(MK)" w:date="2026-01-07T14:45:00Z">
        <w:r w:rsidR="005B494A">
          <w:rPr>
            <w:rFonts w:eastAsiaTheme="minorEastAsia" w:hint="eastAsia"/>
            <w:lang w:eastAsia="ja-JP"/>
          </w:rPr>
          <w:t>is</w:t>
        </w:r>
      </w:ins>
      <w:ins w:id="151" w:author="Xiaomi-Ziyi" w:date="2025-12-24T11:02:00Z">
        <w:r w:rsidR="00146038" w:rsidRPr="00C0062A">
          <w:t xml:space="preserve"> applied </w:t>
        </w:r>
        <w:del w:id="152" w:author="QC(MK)" w:date="2026-01-07T14:45:00Z">
          <w:r w:rsidR="00146038" w:rsidRPr="00C0062A" w:rsidDel="005B494A">
            <w:delText>for</w:delText>
          </w:r>
        </w:del>
      </w:ins>
      <w:ins w:id="153" w:author="QC(MK)" w:date="2026-01-07T14:45:00Z">
        <w:r w:rsidR="005B494A">
          <w:rPr>
            <w:rFonts w:eastAsiaTheme="minorEastAsia" w:hint="eastAsia"/>
            <w:lang w:eastAsia="ja-JP"/>
          </w:rPr>
          <w:t>to</w:t>
        </w:r>
      </w:ins>
      <w:ins w:id="154" w:author="Xiaomi-Ziyi" w:date="2025-12-24T11:02:00Z">
        <w:r w:rsidR="00146038" w:rsidRPr="00C0062A">
          <w:t xml:space="preserve"> a band </w:t>
        </w:r>
      </w:ins>
      <w:ins w:id="155" w:author="QC(MK)" w:date="2026-01-07T14:34:00Z">
        <w:r w:rsidR="00535971">
          <w:rPr>
            <w:rFonts w:eastAsiaTheme="minorEastAsia" w:hint="eastAsia"/>
            <w:lang w:eastAsia="ja-JP"/>
          </w:rPr>
          <w:t>for</w:t>
        </w:r>
      </w:ins>
      <w:ins w:id="156" w:author="QC(MK)" w:date="2026-01-07T14:33:00Z">
        <w:r w:rsidR="00535971">
          <w:rPr>
            <w:rFonts w:eastAsiaTheme="minorEastAsia" w:hint="eastAsia"/>
            <w:lang w:eastAsia="ja-JP"/>
          </w:rPr>
          <w:t xml:space="preserve"> which the UE capability signalled</w:t>
        </w:r>
      </w:ins>
      <w:ins w:id="157" w:author="Xiaomi-Ziyi" w:date="2025-12-24T11:02:00Z">
        <w:del w:id="158" w:author="QC(MK)" w:date="2026-01-07T14:35:00Z">
          <w:r w:rsidR="00146038" w:rsidRPr="00C0062A" w:rsidDel="00535971">
            <w:delText>in case of band combination</w:delText>
          </w:r>
        </w:del>
      </w:ins>
      <w:ins w:id="159" w:author="Xiaomi-Ziyi" w:date="2025-12-24T11:03:00Z">
        <w:r w:rsidR="00146038" w:rsidRPr="00C0062A">
          <w:t>;</w:t>
        </w:r>
      </w:ins>
      <w:ins w:id="160" w:author="Xiaomi-Ziyi" w:date="2025-12-24T11:02:00Z">
        <w:r w:rsidR="00146038" w:rsidRPr="00C0062A">
          <w:t xml:space="preserve"> </w:t>
        </w:r>
      </w:ins>
      <w:ins w:id="161" w:author="Xiaomi-Ziyi" w:date="2025-12-24T11:03:00Z">
        <w:r w:rsidR="00146038" w:rsidRPr="00C0062A">
          <w:t>if</w:t>
        </w:r>
      </w:ins>
      <w:ins w:id="162" w:author="Xiaomi-Ziyi" w:date="2025-12-24T11:02:00Z">
        <w:r w:rsidR="00146038" w:rsidRPr="00C0062A">
          <w:t xml:space="preserve"> </w:t>
        </w:r>
      </w:ins>
      <w:ins w:id="163" w:author="Xiaomi-Ziyi" w:date="2025-12-24T11:04:00Z">
        <w:r w:rsidR="00146038" w:rsidRPr="00C0062A">
          <w:t xml:space="preserve">the </w:t>
        </w:r>
      </w:ins>
      <w:ins w:id="164" w:author="Xiaomi-Ziyi" w:date="2025-12-24T11:22:00Z">
        <w:r w:rsidR="00C0062A" w:rsidRPr="00C0062A">
          <w:t xml:space="preserve">comprised parameter(s) </w:t>
        </w:r>
      </w:ins>
      <w:ins w:id="165" w:author="Xiaomi-Ziyi" w:date="2025-12-24T11:02:00Z">
        <w:r w:rsidR="00146038" w:rsidRPr="00C0062A">
          <w:t>is counted across CCs</w:t>
        </w:r>
      </w:ins>
      <w:ins w:id="166" w:author="Xiaomi-Ziyi" w:date="2025-12-24T11:04:00Z">
        <w:r w:rsidR="00146038" w:rsidRPr="00C0062A">
          <w:t xml:space="preserve"> and</w:t>
        </w:r>
      </w:ins>
      <w:ins w:id="167" w:author="Xiaomi-Ziyi" w:date="2025-12-24T11:03:00Z">
        <w:r w:rsidR="00146038" w:rsidRPr="00C0062A">
          <w:t xml:space="preserve"> </w:t>
        </w:r>
      </w:ins>
      <w:ins w:id="168" w:author="Xiaomi-Ziyi" w:date="2025-12-24T11:02:00Z">
        <w:r w:rsidR="00146038" w:rsidRPr="00C0062A">
          <w:t xml:space="preserve">CA is not configured, </w:t>
        </w:r>
      </w:ins>
      <w:ins w:id="169" w:author="Xiaomi-Ziyi" w:date="2025-12-24T11:03:00Z">
        <w:r w:rsidR="00146038" w:rsidRPr="00C0062A">
          <w:t xml:space="preserve">the </w:t>
        </w:r>
        <w:del w:id="170" w:author="QC(MK)" w:date="2026-01-07T14:45:00Z">
          <w:r w:rsidR="00146038" w:rsidRPr="00C0062A" w:rsidDel="005B494A">
            <w:delText>UE supports</w:delText>
          </w:r>
        </w:del>
      </w:ins>
      <w:ins w:id="171" w:author="Xiaomi-Ziyi" w:date="2025-12-24T11:02:00Z">
        <w:del w:id="172" w:author="QC(MK)" w:date="2026-01-07T14:45:00Z">
          <w:r w:rsidR="00146038" w:rsidRPr="00C0062A" w:rsidDel="005B494A">
            <w:delText xml:space="preserve"> </w:delText>
          </w:r>
        </w:del>
      </w:ins>
      <w:ins w:id="173" w:author="Xiaomi-Ziyi" w:date="2025-12-24T11:30:00Z">
        <w:r w:rsidR="005C6990" w:rsidRPr="00C0062A">
          <w:t>"per band"</w:t>
        </w:r>
      </w:ins>
      <w:ins w:id="174" w:author="Xiaomi-Ziyi" w:date="2025-12-24T11:02:00Z">
        <w:r w:rsidR="00146038" w:rsidRPr="00C0062A">
          <w:t xml:space="preserve"> capability </w:t>
        </w:r>
      </w:ins>
      <w:ins w:id="175" w:author="QC(MK)" w:date="2026-01-07T14:45:00Z">
        <w:r w:rsidR="005B494A">
          <w:rPr>
            <w:rFonts w:eastAsiaTheme="minorEastAsia" w:hint="eastAsia"/>
            <w:lang w:eastAsia="ja-JP"/>
          </w:rPr>
          <w:t xml:space="preserve">is applied </w:t>
        </w:r>
      </w:ins>
      <w:ins w:id="176" w:author="Xiaomi-Ziyi" w:date="2025-12-24T11:02:00Z">
        <w:r w:rsidR="00146038" w:rsidRPr="00C0062A">
          <w:t>regardless of reported per BC capability</w:t>
        </w:r>
      </w:ins>
      <w:ins w:id="177" w:author="Xiaomi-Ziyi" w:date="2025-12-24T11:05:00Z">
        <w:r w:rsidR="00146038" w:rsidRPr="00C0062A">
          <w:t>;</w:t>
        </w:r>
      </w:ins>
      <w:ins w:id="178" w:author="Xiaomi-Ziyi" w:date="2025-12-24T11:03:00Z">
        <w:r w:rsidR="00146038" w:rsidRPr="00C0062A">
          <w:t xml:space="preserve"> </w:t>
        </w:r>
      </w:ins>
      <w:commentRangeStart w:id="179"/>
      <w:commentRangeStart w:id="180"/>
      <w:ins w:id="181" w:author="Xiaomi-Ziyi" w:date="2025-12-24T11:02:00Z">
        <w:r w:rsidR="00146038" w:rsidRPr="00C0062A">
          <w:t xml:space="preserve">if </w:t>
        </w:r>
      </w:ins>
      <w:ins w:id="182" w:author="Xiaomi-Ziyi" w:date="2025-12-24T11:04:00Z">
        <w:r w:rsidR="00146038" w:rsidRPr="00C0062A">
          <w:t xml:space="preserve">the </w:t>
        </w:r>
      </w:ins>
      <w:ins w:id="183" w:author="Xiaomi-Ziyi" w:date="2025-12-24T11:22:00Z">
        <w:r w:rsidR="00C0062A" w:rsidRPr="00C0062A">
          <w:t xml:space="preserve">comprised parameter(s) </w:t>
        </w:r>
      </w:ins>
      <w:ins w:id="184" w:author="Xiaomi-Ziyi" w:date="2025-12-24T11:04:00Z">
        <w:r w:rsidR="00146038" w:rsidRPr="00C0062A">
          <w:t xml:space="preserve">is counted across CCs </w:t>
        </w:r>
      </w:ins>
      <w:ins w:id="185" w:author="Xiaomi-Ziyi" w:date="2025-12-24T11:10:00Z">
        <w:r w:rsidR="00146038" w:rsidRPr="00C0062A">
          <w:t>of</w:t>
        </w:r>
      </w:ins>
      <w:ins w:id="186" w:author="Xiaomi-Ziyi" w:date="2025-12-24T11:04:00Z">
        <w:r w:rsidR="00146038" w:rsidRPr="00C0062A">
          <w:t xml:space="preserve"> </w:t>
        </w:r>
      </w:ins>
      <w:ins w:id="187" w:author="Xiaomi-Ziyi" w:date="2025-12-24T11:09:00Z">
        <w:r w:rsidR="00146038" w:rsidRPr="00C0062A">
          <w:t>intra-band CA</w:t>
        </w:r>
      </w:ins>
      <w:ins w:id="188" w:author="Xiaomi-Ziyi" w:date="2025-12-24T11:10:00Z">
        <w:r w:rsidR="00146038" w:rsidRPr="00C0062A">
          <w:t xml:space="preserve"> </w:t>
        </w:r>
      </w:ins>
      <w:ins w:id="189" w:author="Xiaomi-Ziyi" w:date="2025-12-24T11:09:00Z">
        <w:r w:rsidR="00146038" w:rsidRPr="00C0062A">
          <w:t>(all CCs over the CA are within the same band)</w:t>
        </w:r>
      </w:ins>
      <w:ins w:id="190" w:author="Xiaomi-Ziyi" w:date="2025-12-24T11:04:00Z">
        <w:r w:rsidR="00146038" w:rsidRPr="00C0062A">
          <w:t xml:space="preserve">, </w:t>
        </w:r>
      </w:ins>
      <w:ins w:id="191" w:author="Xiaomi-Ziyi" w:date="2025-12-24T11:06:00Z">
        <w:r w:rsidR="00146038" w:rsidRPr="00C0062A">
          <w:t>the</w:t>
        </w:r>
      </w:ins>
      <w:ins w:id="192" w:author="Xiaomi-Ziyi" w:date="2025-12-24T11:11:00Z">
        <w:r w:rsidR="00330805" w:rsidRPr="00C0062A">
          <w:t xml:space="preserve"> </w:t>
        </w:r>
        <w:del w:id="193" w:author="QC(MK)" w:date="2026-01-07T14:45:00Z">
          <w:r w:rsidR="00330805" w:rsidRPr="00C0062A" w:rsidDel="005B494A">
            <w:delText>UE supports</w:delText>
          </w:r>
        </w:del>
      </w:ins>
      <w:ins w:id="194" w:author="Xiaomi-Ziyi" w:date="2025-12-24T11:12:00Z">
        <w:del w:id="195" w:author="QC(MK)" w:date="2026-01-07T14:45:00Z">
          <w:r w:rsidR="00330805" w:rsidRPr="00C0062A" w:rsidDel="005B494A">
            <w:delText xml:space="preserve"> </w:delText>
          </w:r>
        </w:del>
      </w:ins>
      <w:ins w:id="196" w:author="Xiaomi-Ziyi" w:date="2025-12-24T11:30:00Z">
        <w:r w:rsidR="005C6990" w:rsidRPr="00C0062A">
          <w:t>"per band"</w:t>
        </w:r>
      </w:ins>
      <w:ins w:id="197" w:author="Xiaomi-Ziyi" w:date="2025-12-24T11:08:00Z">
        <w:r w:rsidR="00146038" w:rsidRPr="00C0062A">
          <w:t xml:space="preserve"> capability</w:t>
        </w:r>
      </w:ins>
      <w:ins w:id="198" w:author="QC(MK)" w:date="2026-01-07T14:46:00Z">
        <w:r w:rsidR="005B494A">
          <w:rPr>
            <w:rFonts w:eastAsiaTheme="minorEastAsia" w:hint="eastAsia"/>
            <w:lang w:eastAsia="ja-JP"/>
          </w:rPr>
          <w:t xml:space="preserve"> is applied</w:t>
        </w:r>
      </w:ins>
      <w:ins w:id="199" w:author="Xiaomi-Ziyi" w:date="2025-12-24T11:15:00Z">
        <w:r w:rsidR="00330805" w:rsidRPr="00C0062A">
          <w:t xml:space="preserve"> </w:t>
        </w:r>
      </w:ins>
      <w:ins w:id="200" w:author="QC(MK)" w:date="2026-01-07T14:46:00Z">
        <w:r w:rsidR="005B494A">
          <w:rPr>
            <w:rFonts w:eastAsiaTheme="minorEastAsia" w:hint="eastAsia"/>
            <w:lang w:eastAsia="ja-JP"/>
          </w:rPr>
          <w:t xml:space="preserve">across CCs </w:t>
        </w:r>
      </w:ins>
      <w:ins w:id="201" w:author="QC(MK)" w:date="2026-01-07T14:47:00Z">
        <w:r w:rsidR="005B494A">
          <w:rPr>
            <w:rFonts w:eastAsiaTheme="minorEastAsia" w:hint="eastAsia"/>
            <w:lang w:eastAsia="ja-JP"/>
          </w:rPr>
          <w:t>with</w:t>
        </w:r>
      </w:ins>
      <w:ins w:id="202" w:author="QC(MK)" w:date="2026-01-07T14:46:00Z">
        <w:r w:rsidR="005B494A">
          <w:rPr>
            <w:rFonts w:eastAsiaTheme="minorEastAsia" w:hint="eastAsia"/>
            <w:lang w:eastAsia="ja-JP"/>
          </w:rPr>
          <w:t>in</w:t>
        </w:r>
      </w:ins>
      <w:ins w:id="203" w:author="Xiaomi-Ziyi" w:date="2025-12-24T11:15:00Z">
        <w:del w:id="204" w:author="QC(MK)" w:date="2026-01-07T14:46:00Z">
          <w:r w:rsidR="00330805" w:rsidRPr="00C0062A" w:rsidDel="005B494A">
            <w:delText>to</w:delText>
          </w:r>
        </w:del>
        <w:r w:rsidR="00330805" w:rsidRPr="00C0062A">
          <w:t xml:space="preserve"> the </w:t>
        </w:r>
      </w:ins>
      <w:ins w:id="205" w:author="Xiaomi-Ziyi" w:date="2025-12-24T11:16:00Z">
        <w:r w:rsidR="001551F8" w:rsidRPr="00C0062A">
          <w:t xml:space="preserve">corresponding </w:t>
        </w:r>
        <w:r w:rsidR="00330805" w:rsidRPr="00C0062A">
          <w:t xml:space="preserve">intra-band </w:t>
        </w:r>
      </w:ins>
      <w:ins w:id="206" w:author="Xiaomi-Ziyi" w:date="2025-12-24T11:15:00Z">
        <w:r w:rsidR="00330805" w:rsidRPr="00C0062A">
          <w:t>CA</w:t>
        </w:r>
      </w:ins>
      <w:commentRangeEnd w:id="179"/>
      <w:r w:rsidR="00996180">
        <w:rPr>
          <w:rStyle w:val="CommentReference"/>
          <w:rFonts w:eastAsiaTheme="minorEastAsia"/>
          <w:lang w:eastAsia="en-US"/>
        </w:rPr>
        <w:commentReference w:id="179"/>
      </w:r>
      <w:commentRangeEnd w:id="180"/>
      <w:r w:rsidR="00866794">
        <w:rPr>
          <w:rStyle w:val="CommentReference"/>
          <w:rFonts w:eastAsiaTheme="minorEastAsia"/>
          <w:lang w:eastAsia="en-US"/>
        </w:rPr>
        <w:commentReference w:id="180"/>
      </w:r>
      <w:ins w:id="207" w:author="Xiaomi-Ziyi" w:date="2025-12-24T11:10:00Z">
        <w:r w:rsidR="00146038" w:rsidRPr="00C0062A">
          <w:t xml:space="preserve">; if the </w:t>
        </w:r>
      </w:ins>
      <w:ins w:id="208" w:author="Xiaomi-Ziyi" w:date="2025-12-24T11:22:00Z">
        <w:r w:rsidR="00C0062A" w:rsidRPr="00C0062A">
          <w:t xml:space="preserve">comprised parameter(s) </w:t>
        </w:r>
      </w:ins>
      <w:ins w:id="209" w:author="Xiaomi-Ziyi" w:date="2025-12-24T11:10:00Z">
        <w:r w:rsidR="00146038" w:rsidRPr="00C0062A">
          <w:t xml:space="preserve">is counted across CCs of inter-band CA (all CCs over the CA are </w:t>
        </w:r>
      </w:ins>
      <w:ins w:id="210" w:author="Xiaomi-Ziyi" w:date="2025-12-24T11:11:00Z">
        <w:r w:rsidR="00146038" w:rsidRPr="00C0062A">
          <w:t xml:space="preserve">associated with </w:t>
        </w:r>
        <w:del w:id="211" w:author="Xiaomi_phase2" w:date="2026-01-26T21:35:00Z">
          <w:r w:rsidR="00146038" w:rsidRPr="00C0062A" w:rsidDel="00866794">
            <w:delText>a band combination</w:delText>
          </w:r>
        </w:del>
      </w:ins>
      <w:ins w:id="212" w:author="Xiaomi_phase2" w:date="2026-01-26T21:35:00Z">
        <w:r w:rsidR="00866794">
          <w:t>more than one band</w:t>
        </w:r>
      </w:ins>
      <w:ins w:id="213" w:author="Xiaomi-Ziyi" w:date="2025-12-24T11:10:00Z">
        <w:r w:rsidR="00146038" w:rsidRPr="00C0062A">
          <w:t>),</w:t>
        </w:r>
      </w:ins>
      <w:ins w:id="214" w:author="Xiaomi-Ziyi" w:date="2025-12-24T11:11:00Z">
        <w:r w:rsidR="00146038" w:rsidRPr="00C0062A">
          <w:t xml:space="preserve"> </w:t>
        </w:r>
      </w:ins>
      <w:ins w:id="215" w:author="Xiaomi-Ziyi" w:date="2025-12-24T11:15:00Z">
        <w:r w:rsidR="00330805" w:rsidRPr="00C0062A">
          <w:t xml:space="preserve">the </w:t>
        </w:r>
        <w:del w:id="216" w:author="QC(MK)" w:date="2026-01-07T14:47:00Z">
          <w:r w:rsidR="00330805" w:rsidRPr="00C0062A" w:rsidDel="005B494A">
            <w:delText xml:space="preserve">UE supports </w:delText>
          </w:r>
        </w:del>
      </w:ins>
      <w:ins w:id="217" w:author="Xiaomi-Ziyi" w:date="2025-12-24T11:30:00Z">
        <w:r w:rsidR="005C6990" w:rsidRPr="00C0062A">
          <w:t xml:space="preserve">"per </w:t>
        </w:r>
        <w:r w:rsidR="005C6990">
          <w:t>BC</w:t>
        </w:r>
        <w:r w:rsidR="005C6990" w:rsidRPr="00C0062A">
          <w:t>"</w:t>
        </w:r>
      </w:ins>
      <w:ins w:id="218" w:author="Xiaomi-Ziyi" w:date="2025-12-24T11:16:00Z">
        <w:r w:rsidR="00330805" w:rsidRPr="00C0062A">
          <w:t xml:space="preserve"> </w:t>
        </w:r>
        <w:del w:id="219" w:author="QC(MK)" w:date="2026-01-07T14:38:00Z">
          <w:r w:rsidR="00330805" w:rsidRPr="00C0062A" w:rsidDel="00535971">
            <w:delText xml:space="preserve">combination </w:delText>
          </w:r>
        </w:del>
        <w:r w:rsidR="00330805" w:rsidRPr="00C0062A">
          <w:t xml:space="preserve">capability </w:t>
        </w:r>
      </w:ins>
      <w:ins w:id="220" w:author="Xiaomi_phase2" w:date="2026-01-26T21:10:00Z">
        <w:r w:rsidR="005D7D3B">
          <w:t>is applie</w:t>
        </w:r>
      </w:ins>
      <w:ins w:id="221" w:author="Xiaomi_phase2" w:date="2026-01-26T21:12:00Z">
        <w:r w:rsidR="005D7D3B">
          <w:t>d across CCs within</w:t>
        </w:r>
      </w:ins>
      <w:ins w:id="222" w:author="Xiaomi-Ziyi" w:date="2025-12-24T11:16:00Z">
        <w:del w:id="223" w:author="Xiaomi_phase2" w:date="2026-01-26T21:12:00Z">
          <w:r w:rsidR="00330805" w:rsidRPr="00C0062A" w:rsidDel="005D7D3B">
            <w:delText>to</w:delText>
          </w:r>
        </w:del>
        <w:r w:rsidR="00330805" w:rsidRPr="00C0062A">
          <w:t xml:space="preserve"> the </w:t>
        </w:r>
        <w:r w:rsidR="001551F8" w:rsidRPr="00C0062A">
          <w:t xml:space="preserve">corresponding </w:t>
        </w:r>
        <w:r w:rsidR="00330805" w:rsidRPr="00C0062A">
          <w:t>inter-band CA</w:t>
        </w:r>
      </w:ins>
      <w:ins w:id="224" w:author="Xiaomi-Ziyi" w:date="2025-12-24T11:17:00Z">
        <w:r w:rsidR="001551F8" w:rsidRPr="00C64E80">
          <w:t xml:space="preserve">. </w:t>
        </w:r>
      </w:ins>
    </w:p>
    <w:p w14:paraId="3CC9CC5D" w14:textId="1C12F323" w:rsidR="005C6990" w:rsidDel="005B494A" w:rsidRDefault="00072503" w:rsidP="00C64E80">
      <w:pPr>
        <w:pStyle w:val="B2"/>
        <w:rPr>
          <w:ins w:id="225" w:author="Xiaomi-Ziyi" w:date="2025-12-24T11:28:00Z"/>
          <w:del w:id="226" w:author="QC(MK)" w:date="2026-01-07T14:50:00Z"/>
        </w:rPr>
      </w:pPr>
      <w:ins w:id="227" w:author="Xiaomi-Ziyi" w:date="2025-12-24T16:30:00Z">
        <w:del w:id="228" w:author="QC(MK)" w:date="2026-01-07T14:50:00Z">
          <w:r w:rsidDel="005B494A">
            <w:rPr>
              <w:rFonts w:eastAsia="Yu Mincho"/>
            </w:rPr>
            <w:delText>-</w:delText>
          </w:r>
        </w:del>
      </w:ins>
      <w:ins w:id="229" w:author="Xiaomi-Ziyi" w:date="2025-12-24T16:23:00Z">
        <w:del w:id="230" w:author="QC(MK)" w:date="2026-01-07T14:50:00Z">
          <w:r w:rsidR="00C64E80" w:rsidRPr="00DF4833" w:rsidDel="005B494A">
            <w:rPr>
              <w:rFonts w:eastAsia="Yu Mincho"/>
            </w:rPr>
            <w:tab/>
          </w:r>
        </w:del>
      </w:ins>
      <w:ins w:id="231" w:author="Xiaomi-Ziyi" w:date="2025-12-24T11:19:00Z">
        <w:del w:id="232" w:author="QC(MK)" w:date="2026-01-07T14:50:00Z">
          <w:r w:rsidR="001551F8" w:rsidRPr="00C0062A" w:rsidDel="005B494A">
            <w:delText xml:space="preserve">When </w:delText>
          </w:r>
        </w:del>
      </w:ins>
      <w:ins w:id="233" w:author="Xiaomi-Ziyi" w:date="2025-12-24T11:28:00Z">
        <w:del w:id="234" w:author="QC(MK)" w:date="2026-01-07T14:50:00Z">
          <w:r w:rsidR="005C6990" w:rsidDel="005B494A">
            <w:delText xml:space="preserve">the UE signals </w:delText>
          </w:r>
        </w:del>
      </w:ins>
      <w:ins w:id="235" w:author="Xiaomi-Ziyi" w:date="2025-12-24T11:19:00Z">
        <w:del w:id="236" w:author="QC(MK)" w:date="2026-01-07T14:50:00Z">
          <w:r w:rsidR="001551F8" w:rsidRPr="00C0062A" w:rsidDel="005B494A">
            <w:delText xml:space="preserve">"per BC" but </w:delText>
          </w:r>
        </w:del>
      </w:ins>
      <w:ins w:id="237" w:author="Xiaomi-Ziyi" w:date="2025-12-24T11:28:00Z">
        <w:del w:id="238" w:author="QC(MK)" w:date="2026-01-07T14:50:00Z">
          <w:r w:rsidR="005C6990" w:rsidDel="005B494A">
            <w:delText xml:space="preserve">doesn’t signal </w:delText>
          </w:r>
          <w:r w:rsidR="005C6990" w:rsidRPr="00C0062A" w:rsidDel="005B494A">
            <w:delText xml:space="preserve">"per band" capability </w:delText>
          </w:r>
        </w:del>
      </w:ins>
      <w:ins w:id="239" w:author="Xiaomi-Ziyi" w:date="2025-12-24T11:29:00Z">
        <w:del w:id="240" w:author="QC(MK)" w:date="2026-01-07T14:50:00Z">
          <w:r w:rsidR="005C6990" w:rsidDel="005B494A">
            <w:delText xml:space="preserve">on </w:delText>
          </w:r>
        </w:del>
      </w:ins>
      <w:ins w:id="241" w:author="Xiaomi-Ziyi" w:date="2025-12-24T11:19:00Z">
        <w:del w:id="242" w:author="QC(MK)" w:date="2026-01-07T14:50:00Z">
          <w:r w:rsidR="001551F8" w:rsidRPr="00C0062A" w:rsidDel="005B494A">
            <w:delText xml:space="preserve">some subset of the bands in the BC, </w:delText>
          </w:r>
        </w:del>
      </w:ins>
      <w:ins w:id="243" w:author="Xiaomi-Ziyi" w:date="2025-12-24T11:23:00Z">
        <w:del w:id="244" w:author="QC(MK)" w:date="2026-01-07T14:50:00Z">
          <w:r w:rsidR="00C0062A" w:rsidRPr="00C0062A" w:rsidDel="005B494A">
            <w:delText xml:space="preserve">the UE does not support </w:delText>
          </w:r>
        </w:del>
      </w:ins>
      <w:ins w:id="245" w:author="Xiaomi-Ziyi" w:date="2025-12-24T11:19:00Z">
        <w:del w:id="246" w:author="QC(MK)" w:date="2026-01-07T14:50:00Z">
          <w:r w:rsidR="001551F8" w:rsidRPr="00C0062A" w:rsidDel="005B494A">
            <w:delText>the capability/comprised parameter(s) in the band without "per band" capability.</w:delText>
          </w:r>
        </w:del>
      </w:ins>
      <w:ins w:id="247" w:author="Xiaomi-Ziyi" w:date="2025-12-24T11:26:00Z">
        <w:del w:id="248" w:author="QC(MK)" w:date="2026-01-07T14:50:00Z">
          <w:r w:rsidR="00C0062A" w:rsidDel="005B494A">
            <w:delText xml:space="preserve"> </w:delText>
          </w:r>
        </w:del>
      </w:ins>
    </w:p>
    <w:p w14:paraId="7D694100" w14:textId="085E646C" w:rsidR="00146038" w:rsidRPr="00C0062A" w:rsidDel="005B494A" w:rsidRDefault="00072503" w:rsidP="00C64E80">
      <w:pPr>
        <w:pStyle w:val="B2"/>
        <w:rPr>
          <w:ins w:id="249" w:author="Xiaomi-Ziyi" w:date="2025-12-24T11:02:00Z"/>
          <w:moveFrom w:id="250" w:author="QC(MK)" w:date="2026-01-07T14:50:00Z"/>
        </w:rPr>
      </w:pPr>
      <w:moveFromRangeStart w:id="251" w:author="QC(MK)" w:date="2026-01-07T14:50:00Z" w:name="move218689827"/>
      <w:moveFrom w:id="252" w:author="QC(MK)" w:date="2026-01-07T14:50:00Z">
        <w:ins w:id="253" w:author="Xiaomi-Ziyi" w:date="2025-12-24T16:30:00Z">
          <w:r w:rsidDel="005B494A">
            <w:rPr>
              <w:rFonts w:eastAsia="Yu Mincho"/>
            </w:rPr>
            <w:t>-</w:t>
          </w:r>
        </w:ins>
        <w:ins w:id="254" w:author="Xiaomi-Ziyi" w:date="2025-12-24T16:23:00Z">
          <w:r w:rsidR="00C64E80" w:rsidRPr="00DF4833" w:rsidDel="005B494A">
            <w:rPr>
              <w:rFonts w:eastAsia="Yu Mincho"/>
            </w:rPr>
            <w:tab/>
          </w:r>
        </w:ins>
        <w:ins w:id="255" w:author="Xiaomi-Ziyi" w:date="2025-12-24T11:19:00Z">
          <w:r w:rsidR="001551F8" w:rsidRPr="00C0062A" w:rsidDel="005B494A">
            <w:t>When the UE signals "per band" but does not include "per BC" for a certain BC, the UE supports the capability/comprised parameter(s) as indicated in the "per band" without further per BC limitations.</w:t>
          </w:r>
        </w:ins>
        <w:ins w:id="256" w:author="Xiaomi-Ziyi" w:date="2025-12-24T11:20:00Z">
          <w:r w:rsidR="001551F8" w:rsidRPr="00C0062A" w:rsidDel="005B494A">
            <w:t xml:space="preserve"> </w:t>
          </w:r>
        </w:ins>
        <w:ins w:id="257" w:author="Xiaomi-Ziyi" w:date="2025-12-24T11:02:00Z">
          <w:r w:rsidR="00146038" w:rsidRPr="00C0062A" w:rsidDel="005B494A">
            <w:t xml:space="preserve">If a UE supports the </w:t>
          </w:r>
        </w:ins>
        <w:ins w:id="258" w:author="Xiaomi-Ziyi" w:date="2025-12-24T11:31:00Z">
          <w:r w:rsidR="005C6990" w:rsidRPr="00C0062A" w:rsidDel="005B494A">
            <w:t>"per band"</w:t>
          </w:r>
        </w:ins>
        <w:ins w:id="259" w:author="Xiaomi-Ziyi" w:date="2025-12-24T11:02:00Z">
          <w:r w:rsidR="00146038" w:rsidRPr="00C0062A" w:rsidDel="005B494A">
            <w:t xml:space="preserve"> capability in a set of bands separately, the UE should also support the corresponding </w:t>
          </w:r>
        </w:ins>
        <w:ins w:id="260" w:author="Xiaomi-Ziyi" w:date="2025-12-24T11:30:00Z">
          <w:r w:rsidR="005C6990" w:rsidRPr="00C0062A" w:rsidDel="005B494A">
            <w:t>"per BC"</w:t>
          </w:r>
          <w:r w:rsidR="005C6990" w:rsidDel="005B494A">
            <w:t xml:space="preserve"> </w:t>
          </w:r>
        </w:ins>
        <w:ins w:id="261" w:author="Xiaomi-Ziyi" w:date="2025-12-24T11:02:00Z">
          <w:r w:rsidR="00146038" w:rsidRPr="00C0062A" w:rsidDel="005B494A">
            <w:t>capabilities in any CA combination composed of the respective bands.</w:t>
          </w:r>
        </w:ins>
      </w:moveFrom>
    </w:p>
    <w:bookmarkEnd w:id="105"/>
    <w:moveFromRangeEnd w:id="251"/>
    <w:p w14:paraId="5B027C64" w14:textId="14BF558B" w:rsidR="002D1606" w:rsidRPr="00C0062A" w:rsidDel="001551F8" w:rsidRDefault="001551F8" w:rsidP="00C64E80">
      <w:pPr>
        <w:rPr>
          <w:del w:id="262" w:author="Xiaomi-Ziyi" w:date="2025-12-24T11:02:00Z"/>
        </w:rPr>
      </w:pPr>
      <w:ins w:id="263" w:author="Xiaomi-Ziyi" w:date="2025-12-24T11:20:00Z">
        <w:r w:rsidRPr="00C0062A">
          <w:t>For "per band and per band combination" capabilities with prerequisite capability in "per band and per band combination", the UE should indicate support of the prerequisite capability in the corresponding band/BC, respectively</w:t>
        </w:r>
      </w:ins>
      <w:ins w:id="264" w:author="Xiaomi_phase2" w:date="2026-01-27T09:39:00Z">
        <w:r w:rsidR="002561FF">
          <w:t>.</w:t>
        </w:r>
      </w:ins>
    </w:p>
    <w:p w14:paraId="5A1980F0" w14:textId="77777777" w:rsidR="001551F8" w:rsidRPr="00C0062A" w:rsidRDefault="001551F8" w:rsidP="00146038">
      <w:pPr>
        <w:rPr>
          <w:ins w:id="265" w:author="Xiaomi-Ziyi" w:date="2025-12-24T11:21:00Z"/>
          <w:rFonts w:eastAsia="等线"/>
        </w:rPr>
      </w:pPr>
    </w:p>
    <w:p w14:paraId="520224AF" w14:textId="6E2F2D97" w:rsidR="002D1606" w:rsidRDefault="00AE23F7" w:rsidP="002D1606">
      <w:pPr>
        <w:pStyle w:val="NO"/>
      </w:pPr>
      <w:r w:rsidRPr="00DF4833">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77777777" w:rsidR="00C07732" w:rsidRDefault="00C07732"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r>
        <w:rPr>
          <w:bCs/>
          <w:i/>
          <w:sz w:val="22"/>
          <w:szCs w:val="22"/>
        </w:rPr>
        <w:lastRenderedPageBreak/>
        <w:t>2</w:t>
      </w:r>
      <w:r w:rsidRPr="009A634D">
        <w:rPr>
          <w:bCs/>
          <w:i/>
          <w:sz w:val="22"/>
          <w:szCs w:val="22"/>
          <w:vertAlign w:val="superscript"/>
        </w:rPr>
        <w:t>nd</w:t>
      </w:r>
      <w:r>
        <w:rPr>
          <w:bCs/>
          <w:i/>
          <w:sz w:val="22"/>
          <w:szCs w:val="22"/>
        </w:rPr>
        <w:t xml:space="preserve"> </w:t>
      </w:r>
      <w:r>
        <w:rPr>
          <w:rFonts w:eastAsia="Calibri"/>
          <w:bCs/>
          <w:i/>
          <w:sz w:val="22"/>
          <w:szCs w:val="22"/>
          <w:lang w:val="en-US" w:eastAsia="ko-KR"/>
        </w:rPr>
        <w:t>CHANGES</w:t>
      </w:r>
    </w:p>
    <w:p w14:paraId="75EAD0CA" w14:textId="77777777" w:rsidR="005964A5" w:rsidRPr="005964A5" w:rsidRDefault="005964A5" w:rsidP="00AE23F7">
      <w:pPr>
        <w:pStyle w:val="NO"/>
        <w:rPr>
          <w:rFonts w:eastAsia="MS Mincho"/>
        </w:rPr>
      </w:pPr>
    </w:p>
    <w:sectPr w:rsidR="005964A5" w:rsidRPr="005964A5" w:rsidSect="0054707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Xiaomi_phase2" w:date="2026-01-27T10:21:00Z" w:initials="l">
    <w:p w14:paraId="7AA6D33E" w14:textId="6391D74E" w:rsidR="00F21613" w:rsidRDefault="00F21613">
      <w:pPr>
        <w:pStyle w:val="CommentText"/>
      </w:pPr>
      <w:r>
        <w:rPr>
          <w:rStyle w:val="CommentReference"/>
        </w:rPr>
        <w:annotationRef/>
      </w:r>
      <w:r>
        <w:rPr>
          <w:rFonts w:hint="eastAsia"/>
        </w:rPr>
        <w:t>T</w:t>
      </w:r>
      <w:r>
        <w:t>his is moved to section 4.2.1.</w:t>
      </w:r>
    </w:p>
  </w:comment>
  <w:comment w:id="94" w:author="Xiaomi_phase2" w:date="2026-01-27T10:21:00Z" w:initials="l">
    <w:p w14:paraId="7FD7BB41" w14:textId="6C44F6A7" w:rsidR="00F21613" w:rsidRDefault="00F21613">
      <w:pPr>
        <w:pStyle w:val="CommentText"/>
      </w:pPr>
      <w:r>
        <w:rPr>
          <w:rStyle w:val="CommentReference"/>
        </w:rPr>
        <w:annotationRef/>
      </w:r>
      <w:r>
        <w:rPr>
          <w:rFonts w:hint="eastAsia"/>
        </w:rPr>
        <w:t>c</w:t>
      </w:r>
      <w:r>
        <w:t>hange to ‘defined’ to avoid ‘contradicting’ with below explanations.</w:t>
      </w:r>
    </w:p>
  </w:comment>
  <w:comment w:id="108" w:author="QC(MK)" w:date="2026-01-07T14:52:00Z" w:initials="QC">
    <w:p w14:paraId="164F993A" w14:textId="77777777" w:rsidR="00996180" w:rsidRDefault="005B494A" w:rsidP="00996180">
      <w:pPr>
        <w:pStyle w:val="CommentText"/>
      </w:pPr>
      <w:r>
        <w:rPr>
          <w:rStyle w:val="CommentReference"/>
        </w:rPr>
        <w:annotationRef/>
      </w:r>
      <w:r w:rsidR="00996180">
        <w:t>We prefer to move these bullets here for better readability. They are more global requirements before "counted" or "not counted" UE capability details.</w:t>
      </w:r>
    </w:p>
  </w:comment>
  <w:comment w:id="109" w:author="Xiaomi_phase2" w:date="2026-01-26T21:10:00Z" w:initials="l">
    <w:p w14:paraId="062C6963" w14:textId="3D2A7F43" w:rsidR="005D7D3B" w:rsidRDefault="005D7D3B">
      <w:pPr>
        <w:pStyle w:val="CommentText"/>
      </w:pPr>
      <w:r>
        <w:rPr>
          <w:rStyle w:val="CommentReference"/>
        </w:rPr>
        <w:annotationRef/>
      </w:r>
      <w:r>
        <w:rPr>
          <w:rFonts w:hint="eastAsia"/>
        </w:rPr>
        <w:t>o</w:t>
      </w:r>
      <w:r>
        <w:t>k with the change.</w:t>
      </w:r>
    </w:p>
  </w:comment>
  <w:comment w:id="118" w:author="QC(MK)" w:date="2026-01-07T14:55:00Z" w:initials="QC">
    <w:p w14:paraId="5A0EFCD5" w14:textId="77777777" w:rsidR="00996180" w:rsidRDefault="005B494A" w:rsidP="00996180">
      <w:pPr>
        <w:pStyle w:val="CommentText"/>
      </w:pPr>
      <w:r>
        <w:rPr>
          <w:rStyle w:val="CommentReference"/>
        </w:rPr>
        <w:annotationRef/>
      </w:r>
      <w:r w:rsidR="00996180">
        <w:t xml:space="preserve">Not sure why this text in this bullet which is about the case where per BC capability is NOT included. Also the text sounds as if it contradicts to the first sentence? </w:t>
      </w:r>
    </w:p>
  </w:comment>
  <w:comment w:id="119" w:author="Xiaomi_phase2" w:date="2026-01-26T21:09:00Z" w:initials="l">
    <w:p w14:paraId="0F97DF75" w14:textId="21FE4D57" w:rsidR="005D7D3B" w:rsidRDefault="005D7D3B">
      <w:pPr>
        <w:pStyle w:val="CommentText"/>
      </w:pPr>
      <w:r>
        <w:rPr>
          <w:rStyle w:val="CommentReference"/>
        </w:rPr>
        <w:annotationRef/>
      </w:r>
      <w:r>
        <w:rPr>
          <w:rFonts w:hint="eastAsia"/>
        </w:rPr>
        <w:t>f</w:t>
      </w:r>
      <w:r>
        <w:t xml:space="preserve">urther updates based on Ericsson’s comment. This may also address QC’s question above. </w:t>
      </w:r>
    </w:p>
  </w:comment>
  <w:comment w:id="130" w:author="QC(MK)" w:date="2026-01-07T15:04:00Z" w:initials="QC">
    <w:p w14:paraId="2BC6DE32" w14:textId="77777777" w:rsidR="00996180" w:rsidRDefault="00996180" w:rsidP="00996180">
      <w:pPr>
        <w:pStyle w:val="CommentText"/>
      </w:pPr>
      <w:r>
        <w:rPr>
          <w:rStyle w:val="CommentReference"/>
        </w:rPr>
        <w:annotationRef/>
      </w:r>
      <w:r>
        <w:t>We thought it was easier to understand if the text talks about the “applicability” as opposed to “what the UE supports”.</w:t>
      </w:r>
    </w:p>
  </w:comment>
  <w:comment w:id="131" w:author="Xiaomi_phase2" w:date="2026-01-26T21:10:00Z" w:initials="l">
    <w:p w14:paraId="431C40B4" w14:textId="0D518C64" w:rsidR="005D7D3B" w:rsidRDefault="005D7D3B">
      <w:pPr>
        <w:pStyle w:val="CommentText"/>
      </w:pPr>
      <w:r>
        <w:rPr>
          <w:rStyle w:val="CommentReference"/>
        </w:rPr>
        <w:annotationRef/>
      </w:r>
      <w:r>
        <w:rPr>
          <w:rFonts w:hint="eastAsia"/>
        </w:rPr>
        <w:t>o</w:t>
      </w:r>
      <w:r>
        <w:t>k with the change.</w:t>
      </w:r>
    </w:p>
  </w:comment>
  <w:comment w:id="179" w:author="QC(MK)" w:date="2026-01-07T15:05:00Z" w:initials="QC">
    <w:p w14:paraId="177436EB" w14:textId="77777777" w:rsidR="009954D7" w:rsidRDefault="00996180" w:rsidP="009954D7">
      <w:pPr>
        <w:pStyle w:val="CommentText"/>
      </w:pPr>
      <w:r>
        <w:rPr>
          <w:rStyle w:val="CommentReference"/>
        </w:rPr>
        <w:annotationRef/>
      </w:r>
      <w:r w:rsidR="009954D7">
        <w:t>Does this mean there is no use for the UE to signal per BC capability for an intra-band CA? Usually, the UE capability parameter description in the specification mentions the case where a given UE capability parameter is not applicable.</w:t>
      </w:r>
    </w:p>
  </w:comment>
  <w:comment w:id="180" w:author="Xiaomi_phase2" w:date="2026-01-26T21:37:00Z" w:initials="l">
    <w:p w14:paraId="71C22542" w14:textId="055293C2" w:rsidR="00866794" w:rsidRDefault="00866794">
      <w:pPr>
        <w:pStyle w:val="CommentText"/>
      </w:pPr>
      <w:r>
        <w:rPr>
          <w:rStyle w:val="CommentReference"/>
        </w:rPr>
        <w:annotationRef/>
      </w:r>
      <w:r w:rsidR="00F21613">
        <w:t xml:space="preserve">In RAN1 discussion, based on rapporteur’s understanding, they only discussed which capability is applicable. Although rapporteur also agrees that </w:t>
      </w:r>
      <w:r>
        <w:t xml:space="preserve">it seems there’s no need for UE to report </w:t>
      </w:r>
      <w:r w:rsidR="00F21613">
        <w:t>‘</w:t>
      </w:r>
      <w:r>
        <w:t>per BC</w:t>
      </w:r>
      <w:r w:rsidR="00F21613">
        <w:t>’</w:t>
      </w:r>
      <w:r>
        <w:t xml:space="preserve"> for this case</w:t>
      </w:r>
      <w:r w:rsidR="00F21613">
        <w:t>,</w:t>
      </w:r>
      <w:r w:rsidR="000C7BFF">
        <w:t xml:space="preserve"> as ‘per BC’ capability is not applicable</w:t>
      </w:r>
      <w:r w:rsidR="00F21613">
        <w:t>.</w:t>
      </w:r>
      <w:r w:rsidR="000C7BFF">
        <w:t xml:space="preserve"> This could be one of the general guidance we provide to RAN1 for 6G, e.g., such duplicate/redundant signalling is not needed in both per band and pre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6D33E" w15:done="0"/>
  <w15:commentEx w15:paraId="7FD7BB41" w15:done="0"/>
  <w15:commentEx w15:paraId="164F993A" w15:done="0"/>
  <w15:commentEx w15:paraId="062C6963" w15:paraIdParent="164F993A" w15:done="0"/>
  <w15:commentEx w15:paraId="5A0EFCD5" w15:done="0"/>
  <w15:commentEx w15:paraId="0F97DF75" w15:paraIdParent="5A0EFCD5" w15:done="0"/>
  <w15:commentEx w15:paraId="2BC6DE32" w15:done="0"/>
  <w15:commentEx w15:paraId="431C40B4" w15:paraIdParent="2BC6DE32" w15:done="0"/>
  <w15:commentEx w15:paraId="177436EB" w15:done="0"/>
  <w15:commentEx w15:paraId="71C22542" w15:paraIdParent="17743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31027" w16cex:dateUtc="2026-01-27T02:21:00Z"/>
  <w16cex:commentExtensible w16cex:durableId="2D23103E" w16cex:dateUtc="2026-01-27T02:21:00Z"/>
  <w16cex:commentExtensible w16cex:durableId="07A72259" w16cex:dateUtc="2026-01-07T05:52:00Z"/>
  <w16cex:commentExtensible w16cex:durableId="2D2256A8" w16cex:dateUtc="2026-01-26T13:10:00Z"/>
  <w16cex:commentExtensible w16cex:durableId="5C86AB21" w16cex:dateUtc="2026-01-07T05:55:00Z"/>
  <w16cex:commentExtensible w16cex:durableId="2D22568D" w16cex:dateUtc="2026-01-26T13:09:00Z"/>
  <w16cex:commentExtensible w16cex:durableId="3932503A" w16cex:dateUtc="2026-01-07T06:04:00Z"/>
  <w16cex:commentExtensible w16cex:durableId="2D2256E3" w16cex:dateUtc="2026-01-26T13:10:00Z"/>
  <w16cex:commentExtensible w16cex:durableId="71A1BF99" w16cex:dateUtc="2026-01-07T06:05:00Z"/>
  <w16cex:commentExtensible w16cex:durableId="2D225D1A" w16cex:dateUtc="2026-01-2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6D33E" w16cid:durableId="2D231027"/>
  <w16cid:commentId w16cid:paraId="7FD7BB41" w16cid:durableId="2D23103E"/>
  <w16cid:commentId w16cid:paraId="164F993A" w16cid:durableId="07A72259"/>
  <w16cid:commentId w16cid:paraId="062C6963" w16cid:durableId="2D2256A8"/>
  <w16cid:commentId w16cid:paraId="5A0EFCD5" w16cid:durableId="5C86AB21"/>
  <w16cid:commentId w16cid:paraId="0F97DF75" w16cid:durableId="2D22568D"/>
  <w16cid:commentId w16cid:paraId="2BC6DE32" w16cid:durableId="3932503A"/>
  <w16cid:commentId w16cid:paraId="431C40B4" w16cid:durableId="2D2256E3"/>
  <w16cid:commentId w16cid:paraId="177436EB" w16cid:durableId="71A1BF99"/>
  <w16cid:commentId w16cid:paraId="71C22542" w16cid:durableId="2D225D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2C46" w14:textId="77777777" w:rsidR="001C74E0" w:rsidRPr="0095297E" w:rsidRDefault="001C74E0">
      <w:r w:rsidRPr="0095297E">
        <w:separator/>
      </w:r>
    </w:p>
  </w:endnote>
  <w:endnote w:type="continuationSeparator" w:id="0">
    <w:p w14:paraId="276491F4" w14:textId="77777777" w:rsidR="001C74E0" w:rsidRPr="0095297E" w:rsidRDefault="001C74E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4A78" w14:textId="77777777" w:rsidR="001C74E0" w:rsidRPr="0095297E" w:rsidRDefault="001C74E0">
      <w:r w:rsidRPr="0095297E">
        <w:separator/>
      </w:r>
    </w:p>
  </w:footnote>
  <w:footnote w:type="continuationSeparator" w:id="0">
    <w:p w14:paraId="373AFE67" w14:textId="77777777" w:rsidR="001C74E0" w:rsidRPr="0095297E" w:rsidRDefault="001C74E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2A575A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5608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9A996C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5608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9"/>
  </w:num>
  <w:num w:numId="8">
    <w:abstractNumId w:val="6"/>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phase2">
    <w15:presenceInfo w15:providerId="None" w15:userId="Xiaomi_phase2"/>
  </w15:person>
  <w15:person w15:author="Xiaomi-Ziyi">
    <w15:presenceInfo w15:providerId="None" w15:userId="Xiaomi-Ziyi"/>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4D1"/>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C7BFF"/>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C74E0"/>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1F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24A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C30"/>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5971"/>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494A"/>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D7D3B"/>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29"/>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17637"/>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6794"/>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54D7"/>
    <w:rsid w:val="00996180"/>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E7C54"/>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B3B72"/>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08D"/>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53B4"/>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3BB1"/>
    <w:rsid w:val="00F04712"/>
    <w:rsid w:val="00F056D4"/>
    <w:rsid w:val="00F0652A"/>
    <w:rsid w:val="00F10044"/>
    <w:rsid w:val="00F11278"/>
    <w:rsid w:val="00F1202F"/>
    <w:rsid w:val="00F1613E"/>
    <w:rsid w:val="00F16619"/>
    <w:rsid w:val="00F16982"/>
    <w:rsid w:val="00F17800"/>
    <w:rsid w:val="00F21613"/>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character" w:styleId="Hyperlink">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宋体" w:hAnsi="Arial" w:cs="Arial"/>
      <w:lang w:eastAsia="en-US"/>
    </w:rPr>
  </w:style>
  <w:style w:type="paragraph" w:customStyle="1" w:styleId="CRCoverPage">
    <w:name w:val="CR Cover Page"/>
    <w:link w:val="CRCoverPageZchn"/>
    <w:qFormat/>
    <w:rsid w:val="00547071"/>
    <w:pPr>
      <w:spacing w:after="120"/>
    </w:pPr>
    <w:rPr>
      <w:rFonts w:ascii="Arial" w:eastAsia="宋体" w:hAnsi="Arial" w:cs="Arial"/>
      <w:lang w:eastAsia="en-US"/>
    </w:rPr>
  </w:style>
  <w:style w:type="paragraph" w:customStyle="1" w:styleId="Doc-text2">
    <w:name w:val="Doc-text2"/>
    <w:basedOn w:val="Normal"/>
    <w:qFormat/>
    <w:rsid w:val="00F70BCB"/>
    <w:pPr>
      <w:tabs>
        <w:tab w:val="left" w:pos="1622"/>
      </w:tabs>
      <w:suppressAutoHyphens/>
      <w:overflowPunct/>
      <w:autoSpaceDE/>
      <w:autoSpaceDN/>
      <w:adjustRightInd/>
      <w:spacing w:before="120" w:after="0"/>
      <w:ind w:left="1622" w:hanging="363"/>
      <w:textAlignment w:val="auto"/>
    </w:pPr>
    <w:rPr>
      <w:rFonts w:ascii="Arial" w:eastAsia="MS Mincho" w:hAnsi="Arial"/>
      <w:szCs w:val="24"/>
      <w:lang w:val="zh-CN" w:eastAsia="en-GB"/>
    </w:rPr>
  </w:style>
  <w:style w:type="paragraph" w:customStyle="1" w:styleId="Agreement">
    <w:name w:val="Agreement"/>
    <w:basedOn w:val="Normal"/>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90</TotalTime>
  <Pages>8</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Xiaomi_phase2</cp:lastModifiedBy>
  <cp:revision>9</cp:revision>
  <cp:lastPrinted>2020-12-18T20:15:00Z</cp:lastPrinted>
  <dcterms:created xsi:type="dcterms:W3CDTF">2026-01-26T12:24:00Z</dcterms:created>
  <dcterms:modified xsi:type="dcterms:W3CDTF">2026-01-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ies>
</file>